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4D" w:rsidRPr="00CC5719" w:rsidRDefault="00321745" w:rsidP="00106F4D">
      <w:pPr>
        <w:pStyle w:val="Titel"/>
        <w:rPr>
          <w:sz w:val="48"/>
        </w:rPr>
      </w:pPr>
      <w:bookmarkStart w:id="0" w:name="_GoBack"/>
      <w:bookmarkEnd w:id="0"/>
      <w:r>
        <w:rPr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11540</wp:posOffset>
            </wp:positionH>
            <wp:positionV relativeFrom="paragraph">
              <wp:posOffset>-529590</wp:posOffset>
            </wp:positionV>
            <wp:extent cx="871220" cy="1085850"/>
            <wp:effectExtent l="19050" t="0" r="5080" b="0"/>
            <wp:wrapTight wrapText="bothSides">
              <wp:wrapPolygon edited="0">
                <wp:start x="12280" y="0"/>
                <wp:lineTo x="3778" y="4926"/>
                <wp:lineTo x="2362" y="12126"/>
                <wp:lineTo x="-472" y="14400"/>
                <wp:lineTo x="-472" y="21221"/>
                <wp:lineTo x="13697" y="21221"/>
                <wp:lineTo x="16531" y="21221"/>
                <wp:lineTo x="21726" y="19326"/>
                <wp:lineTo x="21726" y="17053"/>
                <wp:lineTo x="21254" y="15916"/>
                <wp:lineTo x="18420" y="12126"/>
                <wp:lineTo x="21726" y="11368"/>
                <wp:lineTo x="21726" y="9853"/>
                <wp:lineTo x="17475" y="6063"/>
                <wp:lineTo x="17003" y="379"/>
                <wp:lineTo x="17003" y="0"/>
                <wp:lineTo x="12280" y="0"/>
              </wp:wrapPolygon>
            </wp:wrapTight>
            <wp:docPr id="1" name="irc_mi" descr="http://designguide.slagelse.dk/Materiale/Files/Logo.gif+5+x+4+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signguide.slagelse.dk/Materiale/Files/Logo.gif+5+x+4+c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F44">
        <w:rPr>
          <w:sz w:val="48"/>
        </w:rPr>
        <w:t>T</w:t>
      </w:r>
      <w:r w:rsidR="00003CE6">
        <w:rPr>
          <w:sz w:val="48"/>
        </w:rPr>
        <w:t>estplan Antvorskov Skole 201</w:t>
      </w:r>
      <w:r w:rsidR="00FF51F6">
        <w:rPr>
          <w:sz w:val="48"/>
        </w:rPr>
        <w:t>8</w:t>
      </w:r>
      <w:r w:rsidR="00003CE6">
        <w:rPr>
          <w:sz w:val="48"/>
        </w:rPr>
        <w:t>/ 201</w:t>
      </w:r>
      <w:r w:rsidR="00FF51F6">
        <w:rPr>
          <w:sz w:val="48"/>
        </w:rPr>
        <w:t>9</w:t>
      </w:r>
      <w:r w:rsidRPr="00321745">
        <w:t xml:space="preserve"> </w:t>
      </w:r>
    </w:p>
    <w:p w:rsidR="00003CE6" w:rsidRDefault="00003CE6" w:rsidP="00CC5719">
      <w:pPr>
        <w:rPr>
          <w:sz w:val="20"/>
        </w:rPr>
      </w:pPr>
      <w:r>
        <w:rPr>
          <w:color w:val="FF0000"/>
          <w:sz w:val="20"/>
        </w:rPr>
        <w:t>Det med rødt skal vi have fundet eller udviklet et passende testmateriale til</w:t>
      </w:r>
      <w:r w:rsidR="0063733F">
        <w:rPr>
          <w:color w:val="FF0000"/>
          <w:sz w:val="20"/>
        </w:rPr>
        <w:t xml:space="preserve"> </w:t>
      </w:r>
      <w:r w:rsidR="0063733F">
        <w:rPr>
          <w:sz w:val="20"/>
        </w:rPr>
        <w:t>indtil det er fundet bruger faglæreren sin egen test/evaluering</w:t>
      </w:r>
      <w:r w:rsidR="00213A72">
        <w:rPr>
          <w:sz w:val="20"/>
        </w:rPr>
        <w:t>.</w:t>
      </w:r>
    </w:p>
    <w:p w:rsidR="00213A72" w:rsidRDefault="00213A72" w:rsidP="00CC5719">
      <w:pPr>
        <w:rPr>
          <w:sz w:val="20"/>
        </w:rPr>
      </w:pPr>
      <w:r>
        <w:rPr>
          <w:sz w:val="20"/>
        </w:rPr>
        <w:t>NB: Der er rigtig meget nyt i planen – så læs grundigt!</w:t>
      </w:r>
    </w:p>
    <w:p w:rsidR="0063733F" w:rsidRDefault="0063733F" w:rsidP="00CC5719">
      <w:pPr>
        <w:rPr>
          <w:sz w:val="20"/>
        </w:rPr>
      </w:pPr>
      <w:r>
        <w:rPr>
          <w:sz w:val="20"/>
        </w:rPr>
        <w:t>Faglæreren har ansvar for at alle testresultater og handleplaner lægges i fagmapperne på Brittas kontor efter hver testperiode. Se også ”Opfølgningsplan på test”</w:t>
      </w:r>
      <w:r w:rsidR="00FF51F6">
        <w:rPr>
          <w:sz w:val="20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57"/>
        <w:gridCol w:w="3363"/>
        <w:gridCol w:w="3355"/>
        <w:gridCol w:w="3351"/>
      </w:tblGrid>
      <w:tr w:rsidR="002C38B4" w:rsidRPr="00CC5719" w:rsidTr="00D437D3">
        <w:tc>
          <w:tcPr>
            <w:tcW w:w="3357" w:type="dxa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Klassetrin</w:t>
            </w:r>
          </w:p>
        </w:tc>
        <w:tc>
          <w:tcPr>
            <w:tcW w:w="3363" w:type="dxa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Testområde</w:t>
            </w:r>
          </w:p>
        </w:tc>
        <w:tc>
          <w:tcPr>
            <w:tcW w:w="3355" w:type="dxa"/>
            <w:shd w:val="clear" w:color="auto" w:fill="BFBFBF" w:themeFill="background1" w:themeFillShade="BF"/>
          </w:tcPr>
          <w:p w:rsidR="002C38B4" w:rsidRPr="00CC5719" w:rsidRDefault="004320AB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Forlag/ testudgiver</w:t>
            </w:r>
          </w:p>
        </w:tc>
        <w:tc>
          <w:tcPr>
            <w:tcW w:w="3351" w:type="dxa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Testtidspunkt</w:t>
            </w:r>
          </w:p>
        </w:tc>
      </w:tr>
      <w:tr w:rsidR="007C06F5" w:rsidRPr="00CC5719" w:rsidTr="00D437D3">
        <w:tc>
          <w:tcPr>
            <w:tcW w:w="3357" w:type="dxa"/>
            <w:vMerge w:val="restart"/>
          </w:tcPr>
          <w:p w:rsidR="007C06F5" w:rsidRPr="00CC5719" w:rsidRDefault="007C06F5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Børnehaveklasse</w:t>
            </w:r>
          </w:p>
          <w:p w:rsidR="007C06F5" w:rsidRPr="00CC5719" w:rsidRDefault="007C06F5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2F71BC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="007C06F5" w:rsidRPr="00CC5719">
              <w:rPr>
                <w:sz w:val="20"/>
              </w:rPr>
              <w:t xml:space="preserve">Store bogstaver 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Læseevaluering på begyndertrinnet</w:t>
            </w:r>
          </w:p>
        </w:tc>
        <w:tc>
          <w:tcPr>
            <w:tcW w:w="3351" w:type="dxa"/>
          </w:tcPr>
          <w:p w:rsidR="007C06F5" w:rsidRPr="00CC5719" w:rsidRDefault="00A4346D" w:rsidP="002C38B4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003CE6">
              <w:rPr>
                <w:sz w:val="20"/>
              </w:rPr>
              <w:t>ugust</w:t>
            </w:r>
          </w:p>
          <w:p w:rsidR="007C06F5" w:rsidRPr="004E7C40" w:rsidRDefault="00A15030" w:rsidP="00A15030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restest o</w:t>
            </w:r>
            <w:r w:rsidR="007C06F5" w:rsidRPr="00003CE6">
              <w:rPr>
                <w:sz w:val="20"/>
              </w:rPr>
              <w:t>ktober</w:t>
            </w:r>
            <w:r w:rsidR="00A4346D">
              <w:rPr>
                <w:sz w:val="20"/>
              </w:rPr>
              <w:t xml:space="preserve"> </w:t>
            </w:r>
            <w:r w:rsidR="007C06F5" w:rsidRPr="00003CE6">
              <w:rPr>
                <w:sz w:val="20"/>
              </w:rPr>
              <w:t>-</w:t>
            </w:r>
            <w:r w:rsidR="00A4346D">
              <w:rPr>
                <w:sz w:val="20"/>
              </w:rPr>
              <w:t xml:space="preserve"> D</w:t>
            </w:r>
            <w:r w:rsidR="007C06F5" w:rsidRPr="00003CE6">
              <w:rPr>
                <w:sz w:val="20"/>
              </w:rPr>
              <w:t>ecember</w:t>
            </w:r>
          </w:p>
        </w:tc>
      </w:tr>
      <w:tr w:rsidR="007C06F5" w:rsidRPr="00CC5719" w:rsidTr="00D437D3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2F71BC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="007C06F5" w:rsidRPr="00CC5719">
              <w:rPr>
                <w:sz w:val="20"/>
              </w:rPr>
              <w:t xml:space="preserve">Vokaler 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D437D3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2F71BC" w:rsidP="00BF2FBF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="007C06F5" w:rsidRPr="00CC5719">
              <w:rPr>
                <w:sz w:val="20"/>
              </w:rPr>
              <w:t xml:space="preserve">Find billedet 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D437D3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2F71BC">
            <w:pPr>
              <w:rPr>
                <w:sz w:val="20"/>
              </w:rPr>
            </w:pPr>
            <w:r>
              <w:rPr>
                <w:sz w:val="20"/>
              </w:rPr>
              <w:t xml:space="preserve">Dansk- </w:t>
            </w:r>
            <w:r w:rsidR="007C06F5" w:rsidRPr="00CC5719">
              <w:rPr>
                <w:sz w:val="20"/>
              </w:rPr>
              <w:t>Alle bogstaver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C06F5" w:rsidRDefault="00A4346D" w:rsidP="002C38B4">
            <w:pPr>
              <w:rPr>
                <w:sz w:val="20"/>
              </w:rPr>
            </w:pPr>
            <w:r>
              <w:rPr>
                <w:sz w:val="20"/>
              </w:rPr>
              <w:t>Februar – Marts</w:t>
            </w:r>
          </w:p>
          <w:p w:rsidR="00A4346D" w:rsidRPr="00CC5719" w:rsidRDefault="00A4346D" w:rsidP="002C38B4">
            <w:pPr>
              <w:rPr>
                <w:sz w:val="20"/>
              </w:rPr>
            </w:pPr>
            <w:r>
              <w:rPr>
                <w:sz w:val="20"/>
              </w:rPr>
              <w:t>Retest Maj – Juni</w:t>
            </w:r>
          </w:p>
        </w:tc>
      </w:tr>
      <w:tr w:rsidR="007C06F5" w:rsidRPr="00CC5719" w:rsidTr="00D437D3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2F71BC" w:rsidP="002C38B4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="007C06F5" w:rsidRPr="00CC5719">
              <w:rPr>
                <w:sz w:val="20"/>
              </w:rPr>
              <w:t>Konsonanter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D437D3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2F71BC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="007C06F5" w:rsidRPr="00CC5719">
              <w:rPr>
                <w:sz w:val="20"/>
              </w:rPr>
              <w:t>Forlyd og rimdel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D437D3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003CE6" w:rsidRDefault="002F71BC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="007C06F5" w:rsidRPr="00003CE6">
              <w:rPr>
                <w:sz w:val="20"/>
              </w:rPr>
              <w:t>Ordlæseprøve</w:t>
            </w:r>
          </w:p>
        </w:tc>
        <w:tc>
          <w:tcPr>
            <w:tcW w:w="3355" w:type="dxa"/>
          </w:tcPr>
          <w:p w:rsidR="007C06F5" w:rsidRPr="00003CE6" w:rsidRDefault="007C06F5">
            <w:pPr>
              <w:rPr>
                <w:sz w:val="20"/>
              </w:rPr>
            </w:pPr>
            <w:r w:rsidRPr="00003CE6">
              <w:rPr>
                <w:sz w:val="20"/>
              </w:rPr>
              <w:t>Læseevaluering på begyndertrinnet</w:t>
            </w:r>
          </w:p>
        </w:tc>
        <w:tc>
          <w:tcPr>
            <w:tcW w:w="3351" w:type="dxa"/>
          </w:tcPr>
          <w:p w:rsidR="007C06F5" w:rsidRPr="00003CE6" w:rsidRDefault="00A4346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CC5719" w:rsidRDefault="002F477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2F4775" w:rsidRDefault="002F4775">
            <w:pPr>
              <w:rPr>
                <w:sz w:val="20"/>
              </w:rPr>
            </w:pPr>
            <w:r>
              <w:rPr>
                <w:sz w:val="20"/>
              </w:rPr>
              <w:t>Dansk – LUS + tekst</w:t>
            </w:r>
          </w:p>
        </w:tc>
        <w:tc>
          <w:tcPr>
            <w:tcW w:w="3355" w:type="dxa"/>
          </w:tcPr>
          <w:p w:rsidR="002F4775" w:rsidRPr="00003CE6" w:rsidRDefault="002F4775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2F4775" w:rsidRDefault="002F4775" w:rsidP="00A15030">
            <w:pPr>
              <w:rPr>
                <w:sz w:val="20"/>
              </w:rPr>
            </w:pPr>
            <w:r>
              <w:rPr>
                <w:sz w:val="20"/>
              </w:rPr>
              <w:t xml:space="preserve">Februar og </w:t>
            </w:r>
            <w:r w:rsidR="00A15030">
              <w:rPr>
                <w:sz w:val="20"/>
              </w:rPr>
              <w:t>j</w:t>
            </w:r>
            <w:r>
              <w:rPr>
                <w:sz w:val="20"/>
              </w:rPr>
              <w:t>uni</w:t>
            </w:r>
          </w:p>
        </w:tc>
      </w:tr>
      <w:tr w:rsidR="007C06F5" w:rsidRPr="00CC5719" w:rsidTr="00D437D3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C06F5" w:rsidRPr="00CC5719" w:rsidRDefault="007C06F5" w:rsidP="007F6BDA">
            <w:pPr>
              <w:tabs>
                <w:tab w:val="right" w:pos="3178"/>
              </w:tabs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  <w:r>
              <w:rPr>
                <w:sz w:val="20"/>
              </w:rPr>
              <w:tab/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C06F5" w:rsidRPr="00CC5719" w:rsidRDefault="007C06F5" w:rsidP="002F4775">
            <w:pPr>
              <w:rPr>
                <w:sz w:val="20"/>
              </w:rPr>
            </w:pPr>
            <w:r w:rsidRPr="00CC5719">
              <w:rPr>
                <w:sz w:val="20"/>
              </w:rPr>
              <w:t>Januar -</w:t>
            </w:r>
            <w:r w:rsidR="002F4775">
              <w:rPr>
                <w:sz w:val="20"/>
              </w:rPr>
              <w:t xml:space="preserve"> Ma</w:t>
            </w:r>
            <w:r w:rsidRPr="00CC5719">
              <w:rPr>
                <w:sz w:val="20"/>
              </w:rPr>
              <w:t>rts</w:t>
            </w:r>
          </w:p>
        </w:tc>
      </w:tr>
      <w:tr w:rsidR="007C06F5" w:rsidRPr="00CC5719" w:rsidTr="00D437D3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C06F5" w:rsidRPr="00213A72" w:rsidRDefault="00003CE6" w:rsidP="007F6BDA">
            <w:pPr>
              <w:tabs>
                <w:tab w:val="right" w:pos="3178"/>
              </w:tabs>
              <w:rPr>
                <w:sz w:val="20"/>
              </w:rPr>
            </w:pPr>
            <w:r w:rsidRPr="00213A72">
              <w:rPr>
                <w:sz w:val="20"/>
              </w:rPr>
              <w:t xml:space="preserve">Matematik </w:t>
            </w:r>
            <w:r w:rsidR="00B37BFE" w:rsidRPr="00213A72">
              <w:rPr>
                <w:sz w:val="20"/>
              </w:rPr>
              <w:t>- interview; Tal om Tal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003CE6" w:rsidRPr="00213A72" w:rsidRDefault="00B37BFE" w:rsidP="009F0824">
            <w:pPr>
              <w:rPr>
                <w:sz w:val="20"/>
              </w:rPr>
            </w:pPr>
            <w:r w:rsidRPr="00213A72">
              <w:rPr>
                <w:sz w:val="20"/>
              </w:rPr>
              <w:t>Holm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C06F5" w:rsidRPr="00213A72" w:rsidRDefault="00003CE6" w:rsidP="007C06F5">
            <w:pPr>
              <w:rPr>
                <w:sz w:val="20"/>
              </w:rPr>
            </w:pPr>
            <w:r w:rsidRPr="00213A72">
              <w:rPr>
                <w:sz w:val="20"/>
              </w:rPr>
              <w:t>August</w:t>
            </w:r>
            <w:r w:rsidR="007D45C1" w:rsidRPr="00213A72">
              <w:rPr>
                <w:sz w:val="20"/>
              </w:rPr>
              <w:t>- september</w:t>
            </w:r>
          </w:p>
          <w:p w:rsidR="00B37BFE" w:rsidRPr="00213A72" w:rsidRDefault="00B37BFE" w:rsidP="007C06F5">
            <w:pPr>
              <w:rPr>
                <w:sz w:val="20"/>
              </w:rPr>
            </w:pPr>
            <w:r w:rsidRPr="00213A72">
              <w:rPr>
                <w:sz w:val="20"/>
              </w:rPr>
              <w:t>Restest i marts- april</w:t>
            </w:r>
          </w:p>
        </w:tc>
      </w:tr>
      <w:tr w:rsidR="002C38B4" w:rsidRPr="00CC5719" w:rsidTr="00D437D3">
        <w:tc>
          <w:tcPr>
            <w:tcW w:w="13426" w:type="dxa"/>
            <w:gridSpan w:val="4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sz w:val="20"/>
              </w:rPr>
            </w:pPr>
          </w:p>
        </w:tc>
      </w:tr>
      <w:tr w:rsidR="00A079ED" w:rsidRPr="00CC5719" w:rsidTr="00D437D3">
        <w:tc>
          <w:tcPr>
            <w:tcW w:w="3357" w:type="dxa"/>
            <w:vMerge w:val="restart"/>
          </w:tcPr>
          <w:p w:rsidR="00A079ED" w:rsidRPr="00A4346D" w:rsidRDefault="00A079ED" w:rsidP="00A079ED">
            <w:pPr>
              <w:rPr>
                <w:b/>
                <w:sz w:val="20"/>
              </w:rPr>
            </w:pPr>
            <w:r w:rsidRPr="00A4346D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 xml:space="preserve"> </w:t>
            </w:r>
            <w:r w:rsidRPr="00A4346D">
              <w:rPr>
                <w:b/>
                <w:sz w:val="20"/>
              </w:rPr>
              <w:t>klasse</w:t>
            </w:r>
          </w:p>
        </w:tc>
        <w:tc>
          <w:tcPr>
            <w:tcW w:w="3363" w:type="dxa"/>
          </w:tcPr>
          <w:p w:rsidR="00A079ED" w:rsidRPr="00CC5719" w:rsidRDefault="00A079ED" w:rsidP="00A079ED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C5719">
              <w:rPr>
                <w:sz w:val="20"/>
              </w:rPr>
              <w:t>Ordlæseprøve 1</w:t>
            </w:r>
          </w:p>
        </w:tc>
        <w:tc>
          <w:tcPr>
            <w:tcW w:w="3355" w:type="dxa"/>
          </w:tcPr>
          <w:p w:rsidR="00A079ED" w:rsidRPr="00CC5719" w:rsidRDefault="00A079ED" w:rsidP="00A079ED">
            <w:pPr>
              <w:rPr>
                <w:sz w:val="20"/>
              </w:rPr>
            </w:pPr>
            <w:r w:rsidRPr="00CC5719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A079ED" w:rsidRPr="00CC5719" w:rsidRDefault="00A079ED" w:rsidP="00A079ED">
            <w:pPr>
              <w:rPr>
                <w:sz w:val="20"/>
              </w:rPr>
            </w:pPr>
            <w:r>
              <w:rPr>
                <w:sz w:val="20"/>
              </w:rPr>
              <w:t>September-Oktober</w:t>
            </w:r>
          </w:p>
        </w:tc>
      </w:tr>
      <w:tr w:rsidR="00A079ED" w:rsidRPr="00CC5719" w:rsidTr="00D437D3">
        <w:tc>
          <w:tcPr>
            <w:tcW w:w="3357" w:type="dxa"/>
            <w:vMerge/>
          </w:tcPr>
          <w:p w:rsidR="00A079ED" w:rsidRPr="00A4346D" w:rsidRDefault="00A079ED" w:rsidP="00A4346D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A079ED" w:rsidRPr="00CC5719" w:rsidRDefault="00A079ED" w:rsidP="002C0666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C5719">
              <w:rPr>
                <w:sz w:val="20"/>
              </w:rPr>
              <w:t>Ordlæseprøve 1</w:t>
            </w:r>
          </w:p>
        </w:tc>
        <w:tc>
          <w:tcPr>
            <w:tcW w:w="3355" w:type="dxa"/>
          </w:tcPr>
          <w:p w:rsidR="00A079ED" w:rsidRPr="00CC5719" w:rsidRDefault="00A079ED" w:rsidP="002C0666">
            <w:pPr>
              <w:rPr>
                <w:sz w:val="20"/>
              </w:rPr>
            </w:pPr>
            <w:r w:rsidRPr="00CC5719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A079ED" w:rsidRPr="00CC5719" w:rsidRDefault="00A079ED" w:rsidP="002C0666">
            <w:pPr>
              <w:rPr>
                <w:sz w:val="20"/>
              </w:rPr>
            </w:pPr>
            <w:r>
              <w:rPr>
                <w:sz w:val="20"/>
              </w:rPr>
              <w:t>Februar - Marts</w:t>
            </w:r>
          </w:p>
        </w:tc>
      </w:tr>
      <w:tr w:rsidR="00A079ED" w:rsidRPr="00CC5719" w:rsidTr="00D437D3">
        <w:tc>
          <w:tcPr>
            <w:tcW w:w="3357" w:type="dxa"/>
            <w:vMerge/>
          </w:tcPr>
          <w:p w:rsidR="00A079ED" w:rsidRPr="00A4346D" w:rsidRDefault="00A079ED" w:rsidP="00A4346D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A079ED" w:rsidRDefault="00A079ED" w:rsidP="002C0666">
            <w:pPr>
              <w:rPr>
                <w:sz w:val="20"/>
              </w:rPr>
            </w:pPr>
            <w:r>
              <w:rPr>
                <w:sz w:val="20"/>
              </w:rPr>
              <w:t>Dansk – LUS og tekst</w:t>
            </w:r>
          </w:p>
        </w:tc>
        <w:tc>
          <w:tcPr>
            <w:tcW w:w="3355" w:type="dxa"/>
          </w:tcPr>
          <w:p w:rsidR="00A079ED" w:rsidRPr="00CC5719" w:rsidRDefault="00A079ED" w:rsidP="002C0666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A079ED" w:rsidRDefault="00A15030" w:rsidP="002C0666">
            <w:pPr>
              <w:rPr>
                <w:sz w:val="20"/>
              </w:rPr>
            </w:pPr>
            <w:r>
              <w:rPr>
                <w:sz w:val="20"/>
              </w:rPr>
              <w:t>November og f</w:t>
            </w:r>
            <w:r w:rsidR="00A079ED">
              <w:rPr>
                <w:sz w:val="20"/>
              </w:rPr>
              <w:t>ebruar og Maj</w:t>
            </w:r>
          </w:p>
        </w:tc>
      </w:tr>
      <w:tr w:rsidR="00A079ED" w:rsidRPr="00CC5719" w:rsidTr="00D437D3">
        <w:tc>
          <w:tcPr>
            <w:tcW w:w="3357" w:type="dxa"/>
            <w:vMerge/>
          </w:tcPr>
          <w:p w:rsidR="00A079ED" w:rsidRPr="00CC5719" w:rsidRDefault="00A079ED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A079ED" w:rsidRPr="00CC5719" w:rsidRDefault="00A079ED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A079ED" w:rsidRPr="00CC5719" w:rsidRDefault="00A079ED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A079ED" w:rsidRPr="00CC5719" w:rsidRDefault="00A079ED">
            <w:pPr>
              <w:rPr>
                <w:sz w:val="20"/>
              </w:rPr>
            </w:pPr>
            <w:r>
              <w:rPr>
                <w:sz w:val="20"/>
              </w:rPr>
              <w:t>Januar - M</w:t>
            </w:r>
            <w:r w:rsidRPr="00CC5719">
              <w:rPr>
                <w:sz w:val="20"/>
              </w:rPr>
              <w:t>arts</w:t>
            </w:r>
          </w:p>
        </w:tc>
      </w:tr>
      <w:tr w:rsidR="00A079ED" w:rsidRPr="00CC5719" w:rsidTr="00D437D3">
        <w:tc>
          <w:tcPr>
            <w:tcW w:w="3357" w:type="dxa"/>
            <w:vMerge/>
          </w:tcPr>
          <w:p w:rsidR="00A079ED" w:rsidRPr="00CC5719" w:rsidRDefault="00A079ED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A079ED" w:rsidRPr="007D45C1" w:rsidRDefault="00A079ED">
            <w:pPr>
              <w:rPr>
                <w:sz w:val="20"/>
              </w:rPr>
            </w:pPr>
            <w:r w:rsidRPr="007D45C1">
              <w:rPr>
                <w:sz w:val="20"/>
              </w:rPr>
              <w:t xml:space="preserve">Matematik </w:t>
            </w:r>
            <w:r w:rsidR="007D45C1" w:rsidRPr="007D45C1">
              <w:rPr>
                <w:sz w:val="20"/>
              </w:rPr>
              <w:t>- RoS+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A079ED" w:rsidRPr="007D45C1" w:rsidRDefault="007D45C1">
            <w:pPr>
              <w:rPr>
                <w:sz w:val="20"/>
              </w:rPr>
            </w:pPr>
            <w:r w:rsidRPr="007D45C1">
              <w:rPr>
                <w:sz w:val="20"/>
              </w:rPr>
              <w:t>Pind og Bjerr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A079ED" w:rsidRPr="007D45C1" w:rsidRDefault="007D45C1" w:rsidP="009F0824">
            <w:pPr>
              <w:rPr>
                <w:sz w:val="20"/>
              </w:rPr>
            </w:pPr>
            <w:r w:rsidRPr="007D45C1">
              <w:rPr>
                <w:sz w:val="20"/>
              </w:rPr>
              <w:t>September- o</w:t>
            </w:r>
            <w:r w:rsidR="00A079ED" w:rsidRPr="007D45C1">
              <w:rPr>
                <w:sz w:val="20"/>
              </w:rPr>
              <w:t>ktober</w:t>
            </w:r>
          </w:p>
          <w:p w:rsidR="007D45C1" w:rsidRPr="007D45C1" w:rsidRDefault="007D45C1" w:rsidP="009F0824">
            <w:pPr>
              <w:rPr>
                <w:sz w:val="20"/>
              </w:rPr>
            </w:pPr>
            <w:r w:rsidRPr="007D45C1">
              <w:rPr>
                <w:sz w:val="20"/>
              </w:rPr>
              <w:t>Retest i februar- marts</w:t>
            </w:r>
          </w:p>
        </w:tc>
      </w:tr>
      <w:tr w:rsidR="00A079ED" w:rsidRPr="00CC5719" w:rsidTr="00D437D3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A079ED" w:rsidRPr="00CC5719" w:rsidRDefault="00A079ED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A079ED" w:rsidRPr="00003CE6" w:rsidRDefault="00A079ED">
            <w:pPr>
              <w:rPr>
                <w:color w:val="FF0000"/>
                <w:sz w:val="20"/>
              </w:rPr>
            </w:pPr>
            <w:r w:rsidRPr="00003CE6">
              <w:rPr>
                <w:color w:val="FF0000"/>
                <w:sz w:val="20"/>
              </w:rPr>
              <w:t>Engelsk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A079ED" w:rsidRPr="00003CE6" w:rsidRDefault="00A079ED">
            <w:pPr>
              <w:rPr>
                <w:color w:val="FF0000"/>
                <w:sz w:val="20"/>
              </w:rPr>
            </w:pPr>
            <w:r w:rsidRPr="00003CE6">
              <w:rPr>
                <w:color w:val="FF0000"/>
                <w:sz w:val="20"/>
              </w:rPr>
              <w:t>?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A079ED" w:rsidRPr="00003CE6" w:rsidRDefault="00A079ED" w:rsidP="009F0824">
            <w:pPr>
              <w:rPr>
                <w:color w:val="FF0000"/>
                <w:sz w:val="20"/>
              </w:rPr>
            </w:pPr>
            <w:r w:rsidRPr="00003CE6">
              <w:rPr>
                <w:color w:val="FF0000"/>
                <w:sz w:val="20"/>
              </w:rPr>
              <w:t>?</w:t>
            </w:r>
          </w:p>
        </w:tc>
      </w:tr>
      <w:tr w:rsidR="00870C73" w:rsidRPr="00CC5719" w:rsidTr="00D437D3">
        <w:tc>
          <w:tcPr>
            <w:tcW w:w="13426" w:type="dxa"/>
            <w:gridSpan w:val="4"/>
            <w:shd w:val="clear" w:color="auto" w:fill="BFBFBF" w:themeFill="background1" w:themeFillShade="BF"/>
          </w:tcPr>
          <w:p w:rsidR="00870C73" w:rsidRPr="00CC5719" w:rsidRDefault="00870C73">
            <w:pPr>
              <w:rPr>
                <w:sz w:val="20"/>
              </w:rPr>
            </w:pPr>
          </w:p>
        </w:tc>
      </w:tr>
      <w:tr w:rsidR="00870C73" w:rsidRPr="00CC5719" w:rsidTr="00D437D3">
        <w:tc>
          <w:tcPr>
            <w:tcW w:w="3357" w:type="dxa"/>
            <w:vMerge w:val="restart"/>
          </w:tcPr>
          <w:p w:rsidR="00870C73" w:rsidRPr="00CC5719" w:rsidRDefault="00870C73" w:rsidP="002C0666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2. klasse</w:t>
            </w:r>
          </w:p>
        </w:tc>
        <w:tc>
          <w:tcPr>
            <w:tcW w:w="3363" w:type="dxa"/>
          </w:tcPr>
          <w:p w:rsidR="00870C73" w:rsidRPr="00003CE6" w:rsidRDefault="00870C73" w:rsidP="002C0666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003CE6">
              <w:rPr>
                <w:sz w:val="20"/>
              </w:rPr>
              <w:t>Staveprøve ST2</w:t>
            </w:r>
          </w:p>
        </w:tc>
        <w:tc>
          <w:tcPr>
            <w:tcW w:w="3355" w:type="dxa"/>
          </w:tcPr>
          <w:p w:rsidR="00870C73" w:rsidRPr="00003CE6" w:rsidRDefault="00870C73" w:rsidP="002C0666">
            <w:pPr>
              <w:rPr>
                <w:sz w:val="20"/>
              </w:rPr>
            </w:pPr>
            <w:r w:rsidRPr="00003CE6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870C73" w:rsidRPr="00003CE6" w:rsidRDefault="00A079ED" w:rsidP="002C0666">
            <w:pPr>
              <w:rPr>
                <w:sz w:val="20"/>
              </w:rPr>
            </w:pPr>
            <w:r>
              <w:rPr>
                <w:sz w:val="20"/>
              </w:rPr>
              <w:t>August</w:t>
            </w:r>
            <w:r w:rsidR="00870C73">
              <w:rPr>
                <w:sz w:val="20"/>
              </w:rPr>
              <w:t xml:space="preserve"> - Oktober</w:t>
            </w:r>
          </w:p>
        </w:tc>
      </w:tr>
      <w:tr w:rsidR="00A079ED" w:rsidRPr="00CC5719" w:rsidTr="00D437D3">
        <w:tc>
          <w:tcPr>
            <w:tcW w:w="3357" w:type="dxa"/>
            <w:vMerge/>
          </w:tcPr>
          <w:p w:rsidR="00A079ED" w:rsidRPr="00CC5719" w:rsidRDefault="00A079ED" w:rsidP="00A079ED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A079ED" w:rsidRPr="00003CE6" w:rsidRDefault="00A079ED" w:rsidP="00A079ED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003CE6">
              <w:rPr>
                <w:sz w:val="20"/>
              </w:rPr>
              <w:t>Staveprøve ST2</w:t>
            </w:r>
          </w:p>
        </w:tc>
        <w:tc>
          <w:tcPr>
            <w:tcW w:w="3355" w:type="dxa"/>
          </w:tcPr>
          <w:p w:rsidR="00A079ED" w:rsidRPr="00003CE6" w:rsidRDefault="00A079ED" w:rsidP="00A079ED">
            <w:pPr>
              <w:rPr>
                <w:sz w:val="20"/>
              </w:rPr>
            </w:pPr>
            <w:r w:rsidRPr="00003CE6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A079ED" w:rsidRPr="00003CE6" w:rsidRDefault="00A079ED" w:rsidP="00A079ED">
            <w:pPr>
              <w:rPr>
                <w:sz w:val="20"/>
              </w:rPr>
            </w:pPr>
            <w:r>
              <w:rPr>
                <w:sz w:val="20"/>
              </w:rPr>
              <w:t>April-Juni</w:t>
            </w:r>
          </w:p>
        </w:tc>
      </w:tr>
      <w:tr w:rsidR="00870C73" w:rsidRPr="00CC5719" w:rsidTr="00D437D3">
        <w:tc>
          <w:tcPr>
            <w:tcW w:w="3357" w:type="dxa"/>
            <w:vMerge/>
          </w:tcPr>
          <w:p w:rsidR="00870C73" w:rsidRPr="00CC5719" w:rsidRDefault="00870C73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870C73" w:rsidRPr="00CC5719" w:rsidRDefault="00870C73" w:rsidP="008806D1">
            <w:pPr>
              <w:rPr>
                <w:sz w:val="20"/>
              </w:rPr>
            </w:pPr>
            <w:r>
              <w:rPr>
                <w:sz w:val="20"/>
              </w:rPr>
              <w:t>Dansk - N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Pr="00CC5719">
              <w:rPr>
                <w:sz w:val="20"/>
              </w:rPr>
              <w:t>æsning NT2-F1</w:t>
            </w:r>
          </w:p>
        </w:tc>
        <w:tc>
          <w:tcPr>
            <w:tcW w:w="3355" w:type="dxa"/>
          </w:tcPr>
          <w:p w:rsidR="00870C73" w:rsidRPr="00CC5719" w:rsidRDefault="00870C73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870C73" w:rsidRPr="00CC5719" w:rsidRDefault="00870C73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870C73" w:rsidRPr="00CC5719" w:rsidTr="00D437D3">
        <w:tc>
          <w:tcPr>
            <w:tcW w:w="3357" w:type="dxa"/>
            <w:vMerge/>
          </w:tcPr>
          <w:p w:rsidR="00870C73" w:rsidRPr="00CC5719" w:rsidRDefault="00870C73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870C73" w:rsidRPr="00CC5719" w:rsidRDefault="00870C73" w:rsidP="008806D1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Pr="00CC5719">
              <w:rPr>
                <w:sz w:val="20"/>
              </w:rPr>
              <w:t>æsning NT2-Obl.</w:t>
            </w:r>
          </w:p>
        </w:tc>
        <w:tc>
          <w:tcPr>
            <w:tcW w:w="3355" w:type="dxa"/>
          </w:tcPr>
          <w:p w:rsidR="00870C73" w:rsidRPr="00CC5719" w:rsidRDefault="00870C73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870C73" w:rsidRPr="00CC5719" w:rsidRDefault="00A15030">
            <w:pPr>
              <w:rPr>
                <w:sz w:val="20"/>
              </w:rPr>
            </w:pPr>
            <w:r>
              <w:rPr>
                <w:sz w:val="20"/>
              </w:rPr>
              <w:t>Marts</w:t>
            </w:r>
            <w:r w:rsidR="00870C73" w:rsidRPr="00CC5719">
              <w:rPr>
                <w:sz w:val="20"/>
              </w:rPr>
              <w:t>-april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CC5719" w:rsidRDefault="002F477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2F4775" w:rsidRDefault="002F4775" w:rsidP="002C0666">
            <w:pPr>
              <w:rPr>
                <w:sz w:val="20"/>
              </w:rPr>
            </w:pPr>
            <w:r>
              <w:rPr>
                <w:sz w:val="20"/>
              </w:rPr>
              <w:t>Dansk – LUS og tekst</w:t>
            </w:r>
          </w:p>
        </w:tc>
        <w:tc>
          <w:tcPr>
            <w:tcW w:w="3355" w:type="dxa"/>
          </w:tcPr>
          <w:p w:rsidR="002F4775" w:rsidRPr="00CC5719" w:rsidRDefault="002F4775" w:rsidP="002C0666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2F4775" w:rsidRDefault="002F4775" w:rsidP="00A15030">
            <w:pPr>
              <w:rPr>
                <w:sz w:val="20"/>
              </w:rPr>
            </w:pPr>
            <w:r>
              <w:rPr>
                <w:sz w:val="20"/>
              </w:rPr>
              <w:t xml:space="preserve">November og </w:t>
            </w:r>
            <w:r w:rsidR="00A15030">
              <w:rPr>
                <w:sz w:val="20"/>
              </w:rPr>
              <w:t>f</w:t>
            </w:r>
            <w:r>
              <w:rPr>
                <w:sz w:val="20"/>
              </w:rPr>
              <w:t>ebruar og Maj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CC5719" w:rsidRDefault="002F477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2F4775" w:rsidRPr="00CC5719" w:rsidRDefault="002F4775" w:rsidP="002C0666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C5719">
              <w:rPr>
                <w:sz w:val="20"/>
              </w:rPr>
              <w:t>Dysleksiscreening</w:t>
            </w:r>
          </w:p>
        </w:tc>
        <w:tc>
          <w:tcPr>
            <w:tcW w:w="3355" w:type="dxa"/>
          </w:tcPr>
          <w:p w:rsidR="002F4775" w:rsidRPr="00CC5719" w:rsidRDefault="002F4775" w:rsidP="002C0666">
            <w:pPr>
              <w:rPr>
                <w:sz w:val="20"/>
              </w:rPr>
            </w:pPr>
            <w:r w:rsidRPr="00CC5719">
              <w:rPr>
                <w:sz w:val="20"/>
              </w:rPr>
              <w:t>DVO</w:t>
            </w:r>
          </w:p>
        </w:tc>
        <w:tc>
          <w:tcPr>
            <w:tcW w:w="3351" w:type="dxa"/>
          </w:tcPr>
          <w:p w:rsidR="002F4775" w:rsidRPr="00CC5719" w:rsidRDefault="002F4775" w:rsidP="002C0666">
            <w:pPr>
              <w:rPr>
                <w:sz w:val="20"/>
              </w:rPr>
            </w:pPr>
            <w:r>
              <w:rPr>
                <w:sz w:val="20"/>
              </w:rPr>
              <w:t>Maj - Juni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CC5719" w:rsidRDefault="002F4775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2F4775" w:rsidRPr="00CC5719" w:rsidRDefault="002F4775" w:rsidP="002C38B4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2F4775" w:rsidRPr="00CC5719" w:rsidRDefault="002F4775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F4775" w:rsidRPr="00CC5719" w:rsidRDefault="002F4775">
            <w:pPr>
              <w:rPr>
                <w:sz w:val="20"/>
              </w:rPr>
            </w:pPr>
            <w:r>
              <w:rPr>
                <w:sz w:val="20"/>
              </w:rPr>
              <w:t>Januar - M</w:t>
            </w:r>
            <w:r w:rsidRPr="00CC5719">
              <w:rPr>
                <w:sz w:val="20"/>
              </w:rPr>
              <w:t>arts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CC5719" w:rsidRDefault="002F4775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2F4775" w:rsidRPr="00CF5191" w:rsidRDefault="003B72FB" w:rsidP="002C0666">
            <w:pPr>
              <w:rPr>
                <w:sz w:val="20"/>
              </w:rPr>
            </w:pPr>
            <w:r>
              <w:rPr>
                <w:sz w:val="20"/>
              </w:rPr>
              <w:t>Matematik – ALP 1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2F4775" w:rsidRPr="00003CE6" w:rsidRDefault="002C0666" w:rsidP="002C0666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Malmer, Bok og Blid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F4775" w:rsidRPr="00003CE6" w:rsidRDefault="002F4775" w:rsidP="002C0666">
            <w:pPr>
              <w:rPr>
                <w:color w:val="FF0000"/>
                <w:sz w:val="20"/>
              </w:rPr>
            </w:pPr>
            <w:r w:rsidRPr="00CF5191">
              <w:rPr>
                <w:sz w:val="20"/>
              </w:rPr>
              <w:t>September - Okto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D45C1" w:rsidRPr="007D45C1" w:rsidRDefault="007D45C1" w:rsidP="007D45C1">
            <w:pPr>
              <w:rPr>
                <w:sz w:val="20"/>
              </w:rPr>
            </w:pPr>
            <w:r w:rsidRPr="007D45C1">
              <w:rPr>
                <w:sz w:val="20"/>
              </w:rPr>
              <w:t>Matematik - RoS+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D45C1" w:rsidRPr="007D45C1" w:rsidRDefault="007D45C1" w:rsidP="007D45C1">
            <w:pPr>
              <w:rPr>
                <w:sz w:val="20"/>
              </w:rPr>
            </w:pPr>
            <w:r w:rsidRPr="007D45C1">
              <w:rPr>
                <w:sz w:val="20"/>
              </w:rPr>
              <w:t>Pind og Bjerr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D45C1" w:rsidRPr="007D45C1" w:rsidRDefault="007D45C1" w:rsidP="007D45C1">
            <w:pPr>
              <w:rPr>
                <w:sz w:val="20"/>
              </w:rPr>
            </w:pPr>
            <w:r w:rsidRPr="007D45C1">
              <w:rPr>
                <w:sz w:val="20"/>
              </w:rPr>
              <w:t>September- oktober</w:t>
            </w:r>
          </w:p>
          <w:p w:rsidR="007D45C1" w:rsidRPr="007D45C1" w:rsidRDefault="007D45C1" w:rsidP="007D45C1">
            <w:pPr>
              <w:rPr>
                <w:sz w:val="20"/>
              </w:rPr>
            </w:pPr>
            <w:r w:rsidRPr="007D45C1">
              <w:rPr>
                <w:sz w:val="20"/>
              </w:rPr>
              <w:t>Retest i februar- marts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7F6BDA" w:rsidRDefault="002F4775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2F4775" w:rsidRPr="00335B74" w:rsidRDefault="002F4775" w:rsidP="002C38B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ngelsk -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2F4775" w:rsidRPr="00335B74" w:rsidRDefault="002F4775" w:rsidP="008E17FB">
            <w:pPr>
              <w:rPr>
                <w:color w:val="FF0000"/>
                <w:sz w:val="20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F4775" w:rsidRPr="00003CE6" w:rsidRDefault="002F4775" w:rsidP="002C0666">
            <w:pPr>
              <w:rPr>
                <w:color w:val="FF0000"/>
                <w:sz w:val="20"/>
              </w:rPr>
            </w:pPr>
            <w:r w:rsidRPr="00003CE6">
              <w:rPr>
                <w:color w:val="FF0000"/>
                <w:sz w:val="20"/>
              </w:rPr>
              <w:t>Oktober- December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7F6BDA" w:rsidRDefault="002F4775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2F4775" w:rsidRPr="00335B74" w:rsidRDefault="002F4775" w:rsidP="002C38B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Engelsk - 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2F4775" w:rsidRPr="00335B74" w:rsidRDefault="002F4775" w:rsidP="008E17FB">
            <w:pPr>
              <w:rPr>
                <w:color w:val="FF0000"/>
                <w:sz w:val="20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2F4775" w:rsidRPr="00003CE6" w:rsidRDefault="002F4775" w:rsidP="002C0666">
            <w:pPr>
              <w:rPr>
                <w:color w:val="FF0000"/>
                <w:sz w:val="20"/>
              </w:rPr>
            </w:pPr>
            <w:r w:rsidRPr="00003CE6">
              <w:rPr>
                <w:color w:val="FF0000"/>
                <w:sz w:val="20"/>
              </w:rPr>
              <w:t>April - Maj</w:t>
            </w:r>
          </w:p>
        </w:tc>
      </w:tr>
      <w:tr w:rsidR="002F4775" w:rsidRPr="00CC5719" w:rsidTr="00D437D3">
        <w:tc>
          <w:tcPr>
            <w:tcW w:w="13426" w:type="dxa"/>
            <w:gridSpan w:val="4"/>
            <w:shd w:val="clear" w:color="auto" w:fill="BFBFBF" w:themeFill="background1" w:themeFillShade="BF"/>
          </w:tcPr>
          <w:p w:rsidR="002F4775" w:rsidRPr="00CC5719" w:rsidRDefault="002F4775">
            <w:pPr>
              <w:rPr>
                <w:sz w:val="20"/>
              </w:rPr>
            </w:pPr>
          </w:p>
        </w:tc>
      </w:tr>
      <w:tr w:rsidR="00A079ED" w:rsidRPr="00CC5719" w:rsidTr="00D437D3">
        <w:tc>
          <w:tcPr>
            <w:tcW w:w="3357" w:type="dxa"/>
            <w:vMerge w:val="restart"/>
          </w:tcPr>
          <w:p w:rsidR="00A079ED" w:rsidRDefault="00A079ED" w:rsidP="00A07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klasse</w:t>
            </w:r>
          </w:p>
        </w:tc>
        <w:tc>
          <w:tcPr>
            <w:tcW w:w="3363" w:type="dxa"/>
          </w:tcPr>
          <w:p w:rsidR="00A079ED" w:rsidRPr="0046318A" w:rsidRDefault="00A079ED" w:rsidP="00A079ED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46318A">
              <w:rPr>
                <w:sz w:val="20"/>
              </w:rPr>
              <w:t>Staveprøve ST3</w:t>
            </w:r>
          </w:p>
        </w:tc>
        <w:tc>
          <w:tcPr>
            <w:tcW w:w="3355" w:type="dxa"/>
          </w:tcPr>
          <w:p w:rsidR="00A079ED" w:rsidRPr="0046318A" w:rsidRDefault="00A079ED" w:rsidP="00A079ED">
            <w:pPr>
              <w:rPr>
                <w:sz w:val="20"/>
              </w:rPr>
            </w:pPr>
            <w:r w:rsidRPr="0046318A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A079ED" w:rsidRPr="00003CE6" w:rsidRDefault="00A079ED" w:rsidP="00A079ED">
            <w:pPr>
              <w:rPr>
                <w:sz w:val="20"/>
              </w:rPr>
            </w:pPr>
            <w:r>
              <w:rPr>
                <w:sz w:val="20"/>
              </w:rPr>
              <w:t>August - Oktober</w:t>
            </w:r>
          </w:p>
        </w:tc>
      </w:tr>
      <w:tr w:rsidR="00A079ED" w:rsidRPr="00CC5719" w:rsidTr="00D437D3">
        <w:tc>
          <w:tcPr>
            <w:tcW w:w="3357" w:type="dxa"/>
            <w:vMerge/>
          </w:tcPr>
          <w:p w:rsidR="00A079ED" w:rsidRDefault="00A079ED" w:rsidP="00A079ED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A079ED" w:rsidRPr="0046318A" w:rsidRDefault="00A079ED" w:rsidP="00A079ED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46318A">
              <w:rPr>
                <w:sz w:val="20"/>
              </w:rPr>
              <w:t>Staveprøve ST3</w:t>
            </w:r>
          </w:p>
        </w:tc>
        <w:tc>
          <w:tcPr>
            <w:tcW w:w="3355" w:type="dxa"/>
          </w:tcPr>
          <w:p w:rsidR="00A079ED" w:rsidRPr="0046318A" w:rsidRDefault="00A079ED" w:rsidP="00A079ED">
            <w:pPr>
              <w:rPr>
                <w:sz w:val="20"/>
              </w:rPr>
            </w:pPr>
            <w:r w:rsidRPr="0046318A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A079ED" w:rsidRPr="00003CE6" w:rsidRDefault="00A079ED" w:rsidP="00A079ED">
            <w:pPr>
              <w:rPr>
                <w:sz w:val="20"/>
              </w:rPr>
            </w:pPr>
            <w:r>
              <w:rPr>
                <w:sz w:val="20"/>
              </w:rPr>
              <w:t>April-Juni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46318A" w:rsidRDefault="002F4775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2F4775" w:rsidRPr="00CC5719" w:rsidRDefault="002F4775" w:rsidP="008806D1">
            <w:pPr>
              <w:rPr>
                <w:sz w:val="20"/>
              </w:rPr>
            </w:pPr>
            <w:r>
              <w:rPr>
                <w:sz w:val="20"/>
              </w:rPr>
              <w:t>Dansk - NT L</w:t>
            </w:r>
            <w:r w:rsidRPr="00CC5719">
              <w:rPr>
                <w:sz w:val="20"/>
              </w:rPr>
              <w:t>æsning NT2-F2</w:t>
            </w:r>
          </w:p>
        </w:tc>
        <w:tc>
          <w:tcPr>
            <w:tcW w:w="3355" w:type="dxa"/>
          </w:tcPr>
          <w:p w:rsidR="002F4775" w:rsidRPr="00CC5719" w:rsidRDefault="002F4775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2F4775" w:rsidRPr="00CC5719" w:rsidRDefault="002F4775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A079ED" w:rsidRPr="00CC5719" w:rsidTr="00D437D3">
        <w:tc>
          <w:tcPr>
            <w:tcW w:w="3357" w:type="dxa"/>
            <w:vMerge/>
          </w:tcPr>
          <w:p w:rsidR="00A079ED" w:rsidRPr="00CC5719" w:rsidRDefault="00A079ED" w:rsidP="00A079ED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A079ED" w:rsidRPr="00213A72" w:rsidRDefault="00A079ED" w:rsidP="00A079ED">
            <w:pPr>
              <w:rPr>
                <w:sz w:val="20"/>
              </w:rPr>
            </w:pPr>
            <w:r w:rsidRPr="00213A72">
              <w:rPr>
                <w:sz w:val="20"/>
              </w:rPr>
              <w:t>Dansk - Sætningslæsning 2</w:t>
            </w:r>
          </w:p>
        </w:tc>
        <w:tc>
          <w:tcPr>
            <w:tcW w:w="3355" w:type="dxa"/>
          </w:tcPr>
          <w:p w:rsidR="00A079ED" w:rsidRPr="00213A72" w:rsidRDefault="00A079ED" w:rsidP="00A079ED">
            <w:pPr>
              <w:rPr>
                <w:sz w:val="20"/>
              </w:rPr>
            </w:pPr>
            <w:r w:rsidRPr="00213A72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A079ED" w:rsidRPr="00213A72" w:rsidRDefault="00A079ED" w:rsidP="00A079ED">
            <w:pPr>
              <w:rPr>
                <w:sz w:val="20"/>
              </w:rPr>
            </w:pPr>
            <w:r w:rsidRPr="00213A72">
              <w:rPr>
                <w:sz w:val="20"/>
              </w:rPr>
              <w:t>September-Oktober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CC5719" w:rsidRDefault="002F477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2F4775" w:rsidRPr="00213A72" w:rsidRDefault="002F4775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Dansk - Sætningslæsning 2</w:t>
            </w:r>
          </w:p>
        </w:tc>
        <w:tc>
          <w:tcPr>
            <w:tcW w:w="3355" w:type="dxa"/>
          </w:tcPr>
          <w:p w:rsidR="002F4775" w:rsidRPr="00213A72" w:rsidRDefault="002F4775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2F4775" w:rsidRPr="00213A72" w:rsidRDefault="002F4775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Februar-marts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CC5719" w:rsidRDefault="002F477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2F4775" w:rsidRPr="00213A72" w:rsidRDefault="002F4775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Dansk – LUS og tekst</w:t>
            </w:r>
          </w:p>
        </w:tc>
        <w:tc>
          <w:tcPr>
            <w:tcW w:w="3355" w:type="dxa"/>
          </w:tcPr>
          <w:p w:rsidR="002F4775" w:rsidRPr="00213A72" w:rsidRDefault="002F4775" w:rsidP="002C0666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2F4775" w:rsidRPr="00213A72" w:rsidRDefault="002F4775" w:rsidP="00A15030">
            <w:pPr>
              <w:rPr>
                <w:sz w:val="20"/>
              </w:rPr>
            </w:pPr>
            <w:r w:rsidRPr="00213A72">
              <w:rPr>
                <w:sz w:val="20"/>
              </w:rPr>
              <w:t xml:space="preserve">November og </w:t>
            </w:r>
            <w:r w:rsidR="00A15030">
              <w:rPr>
                <w:sz w:val="20"/>
              </w:rPr>
              <w:t>f</w:t>
            </w:r>
            <w:r w:rsidRPr="00213A72">
              <w:rPr>
                <w:sz w:val="20"/>
              </w:rPr>
              <w:t>ebruar og Maj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CC5719" w:rsidRDefault="002F477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2F4775" w:rsidRPr="00213A72" w:rsidRDefault="002F4775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2F4775" w:rsidRPr="00213A72" w:rsidRDefault="002F4775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2F4775" w:rsidRPr="00213A72" w:rsidRDefault="002F4775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Januar -marts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CC5719" w:rsidRDefault="002F477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2F4775" w:rsidRPr="00213A72" w:rsidRDefault="003B72FB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Matematik – ALP 2</w:t>
            </w:r>
          </w:p>
        </w:tc>
        <w:tc>
          <w:tcPr>
            <w:tcW w:w="3355" w:type="dxa"/>
          </w:tcPr>
          <w:p w:rsidR="002F4775" w:rsidRPr="00213A72" w:rsidRDefault="002C0666" w:rsidP="002C0666">
            <w:pPr>
              <w:rPr>
                <w:color w:val="FF0000"/>
                <w:sz w:val="20"/>
              </w:rPr>
            </w:pPr>
            <w:r w:rsidRPr="00213A72">
              <w:rPr>
                <w:sz w:val="20"/>
              </w:rPr>
              <w:t>Malmer, Bok og Blide</w:t>
            </w:r>
          </w:p>
        </w:tc>
        <w:tc>
          <w:tcPr>
            <w:tcW w:w="3351" w:type="dxa"/>
          </w:tcPr>
          <w:p w:rsidR="002F4775" w:rsidRPr="00213A72" w:rsidRDefault="00B37BFE" w:rsidP="002C0666">
            <w:pPr>
              <w:rPr>
                <w:color w:val="FF0000"/>
                <w:sz w:val="20"/>
              </w:rPr>
            </w:pPr>
            <w:r w:rsidRPr="00213A72">
              <w:rPr>
                <w:sz w:val="20"/>
              </w:rPr>
              <w:t>September- o</w:t>
            </w:r>
            <w:r w:rsidR="002F4775" w:rsidRPr="00213A72">
              <w:rPr>
                <w:sz w:val="20"/>
              </w:rPr>
              <w:t>ktober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CC5719" w:rsidRDefault="002F477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2F4775" w:rsidRPr="00213A72" w:rsidRDefault="002F4775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Matematik - NT Matematik NT3-F1</w:t>
            </w:r>
          </w:p>
        </w:tc>
        <w:tc>
          <w:tcPr>
            <w:tcW w:w="3355" w:type="dxa"/>
          </w:tcPr>
          <w:p w:rsidR="002F4775" w:rsidRPr="00213A72" w:rsidRDefault="002F4775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2F4775" w:rsidRPr="00213A72" w:rsidRDefault="002F4775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Oktober-</w:t>
            </w:r>
            <w:r w:rsidR="00B37BFE" w:rsidRPr="00213A72">
              <w:rPr>
                <w:sz w:val="20"/>
              </w:rPr>
              <w:t xml:space="preserve"> </w:t>
            </w:r>
            <w:r w:rsidRPr="00213A72">
              <w:rPr>
                <w:sz w:val="20"/>
              </w:rPr>
              <w:t>december</w:t>
            </w:r>
          </w:p>
        </w:tc>
      </w:tr>
      <w:tr w:rsidR="002F4775" w:rsidRPr="00CC5719" w:rsidTr="00D437D3">
        <w:tc>
          <w:tcPr>
            <w:tcW w:w="3357" w:type="dxa"/>
            <w:vMerge/>
          </w:tcPr>
          <w:p w:rsidR="002F4775" w:rsidRPr="00CC5719" w:rsidRDefault="002F477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2F4775" w:rsidRPr="00213A72" w:rsidRDefault="002F4775" w:rsidP="008806D1">
            <w:pPr>
              <w:rPr>
                <w:sz w:val="20"/>
              </w:rPr>
            </w:pPr>
            <w:r w:rsidRPr="00213A72">
              <w:rPr>
                <w:sz w:val="20"/>
              </w:rPr>
              <w:t>Matematik - NT Matematik NT3-obl.</w:t>
            </w:r>
          </w:p>
        </w:tc>
        <w:tc>
          <w:tcPr>
            <w:tcW w:w="3355" w:type="dxa"/>
          </w:tcPr>
          <w:p w:rsidR="002F4775" w:rsidRPr="00213A72" w:rsidRDefault="002F4775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B37BFE" w:rsidRPr="00213A72" w:rsidRDefault="00A15030" w:rsidP="002C0666">
            <w:pPr>
              <w:rPr>
                <w:sz w:val="20"/>
              </w:rPr>
            </w:pPr>
            <w:r>
              <w:rPr>
                <w:sz w:val="20"/>
              </w:rPr>
              <w:t>Marts</w:t>
            </w:r>
            <w:r w:rsidR="00C722B5" w:rsidRPr="00CC5719">
              <w:rPr>
                <w:sz w:val="20"/>
              </w:rPr>
              <w:t>-april</w:t>
            </w:r>
          </w:p>
        </w:tc>
      </w:tr>
      <w:tr w:rsidR="00B37BFE" w:rsidRPr="00CC5719" w:rsidTr="00D437D3">
        <w:tc>
          <w:tcPr>
            <w:tcW w:w="3357" w:type="dxa"/>
            <w:vMerge/>
          </w:tcPr>
          <w:p w:rsidR="00B37BFE" w:rsidRPr="00CC5719" w:rsidRDefault="00B37BFE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37BFE" w:rsidRPr="00213A72" w:rsidRDefault="00B37BFE" w:rsidP="008806D1">
            <w:pPr>
              <w:rPr>
                <w:sz w:val="20"/>
              </w:rPr>
            </w:pPr>
            <w:r w:rsidRPr="00213A72">
              <w:rPr>
                <w:sz w:val="20"/>
              </w:rPr>
              <w:t>Matematik - RoS+, restest</w:t>
            </w:r>
          </w:p>
        </w:tc>
        <w:tc>
          <w:tcPr>
            <w:tcW w:w="3355" w:type="dxa"/>
          </w:tcPr>
          <w:p w:rsidR="00B37BFE" w:rsidRPr="00213A72" w:rsidRDefault="00B37BFE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Pind og Bjerre</w:t>
            </w:r>
          </w:p>
        </w:tc>
        <w:tc>
          <w:tcPr>
            <w:tcW w:w="3351" w:type="dxa"/>
          </w:tcPr>
          <w:p w:rsidR="00B37BFE" w:rsidRPr="00213A72" w:rsidRDefault="00B37BFE" w:rsidP="002C0666">
            <w:pPr>
              <w:rPr>
                <w:sz w:val="20"/>
              </w:rPr>
            </w:pPr>
            <w:r w:rsidRPr="00213A72">
              <w:rPr>
                <w:sz w:val="20"/>
              </w:rPr>
              <w:t>September- okto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Engelsk -</w:t>
            </w:r>
            <w:r w:rsidR="00FF51F6" w:rsidRPr="00213A72">
              <w:rPr>
                <w:sz w:val="20"/>
              </w:rPr>
              <w:t xml:space="preserve"> Lytteprøve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D45C1" w:rsidRPr="00213A72" w:rsidRDefault="002E335A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Hogref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Oktober- December</w:t>
            </w:r>
          </w:p>
        </w:tc>
      </w:tr>
      <w:tr w:rsidR="007D45C1" w:rsidRPr="00CC5719" w:rsidTr="00D437D3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 xml:space="preserve">Engelsk - </w:t>
            </w:r>
            <w:r w:rsidR="00FF51F6" w:rsidRPr="00213A72">
              <w:rPr>
                <w:sz w:val="20"/>
              </w:rPr>
              <w:t>Læseprøve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D45C1" w:rsidRPr="00213A72" w:rsidRDefault="002E335A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Hogref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April - Maj</w:t>
            </w:r>
          </w:p>
        </w:tc>
      </w:tr>
      <w:tr w:rsidR="007D45C1" w:rsidRPr="00CC5719" w:rsidTr="00D437D3">
        <w:tc>
          <w:tcPr>
            <w:tcW w:w="13426" w:type="dxa"/>
            <w:gridSpan w:val="4"/>
            <w:shd w:val="clear" w:color="auto" w:fill="BFBFBF" w:themeFill="background1" w:themeFillShade="BF"/>
          </w:tcPr>
          <w:p w:rsidR="007D45C1" w:rsidRPr="00CC5719" w:rsidRDefault="007D45C1" w:rsidP="007D45C1">
            <w:pPr>
              <w:rPr>
                <w:color w:val="C00000"/>
                <w:sz w:val="20"/>
              </w:rPr>
            </w:pPr>
          </w:p>
        </w:tc>
      </w:tr>
      <w:tr w:rsidR="007D45C1" w:rsidRPr="00CC5719" w:rsidTr="00D437D3">
        <w:tc>
          <w:tcPr>
            <w:tcW w:w="3357" w:type="dxa"/>
            <w:vMerge w:val="restart"/>
          </w:tcPr>
          <w:p w:rsidR="007D45C1" w:rsidRPr="00CC5719" w:rsidRDefault="007D45C1" w:rsidP="007D45C1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4. klasse</w:t>
            </w:r>
          </w:p>
        </w:tc>
        <w:tc>
          <w:tcPr>
            <w:tcW w:w="3363" w:type="dxa"/>
          </w:tcPr>
          <w:p w:rsidR="007D45C1" w:rsidRPr="00870C73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870C73">
              <w:rPr>
                <w:sz w:val="20"/>
              </w:rPr>
              <w:t>Staveprøve ST4</w:t>
            </w:r>
          </w:p>
        </w:tc>
        <w:tc>
          <w:tcPr>
            <w:tcW w:w="3355" w:type="dxa"/>
          </w:tcPr>
          <w:p w:rsidR="007D45C1" w:rsidRPr="00870C73" w:rsidRDefault="007D45C1" w:rsidP="007D45C1">
            <w:pPr>
              <w:rPr>
                <w:sz w:val="20"/>
              </w:rPr>
            </w:pPr>
            <w:r w:rsidRPr="00870C73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7D45C1" w:rsidRPr="00003CE6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August - Okto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870C73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870C73">
              <w:rPr>
                <w:sz w:val="20"/>
              </w:rPr>
              <w:t>Staveprøve ST4</w:t>
            </w:r>
          </w:p>
        </w:tc>
        <w:tc>
          <w:tcPr>
            <w:tcW w:w="3355" w:type="dxa"/>
          </w:tcPr>
          <w:p w:rsidR="007D45C1" w:rsidRPr="00870C73" w:rsidRDefault="007D45C1" w:rsidP="007D45C1">
            <w:pPr>
              <w:rPr>
                <w:sz w:val="20"/>
              </w:rPr>
            </w:pPr>
            <w:r w:rsidRPr="00870C73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7D45C1" w:rsidRPr="00003CE6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April-Juni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Dansk - N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Pr="00CC5719">
              <w:rPr>
                <w:sz w:val="20"/>
              </w:rPr>
              <w:t>æsning NT4-F1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870C73" w:rsidRDefault="007D45C1" w:rsidP="007D45C1">
            <w:pPr>
              <w:rPr>
                <w:sz w:val="20"/>
              </w:rPr>
            </w:pPr>
            <w:r w:rsidRPr="00870C73">
              <w:rPr>
                <w:sz w:val="20"/>
              </w:rPr>
              <w:t>Dansk - NT Læsning NT4-Obl.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  <w:lang w:val="en-US"/>
              </w:rPr>
            </w:pPr>
            <w:r w:rsidRPr="00CC5719">
              <w:rPr>
                <w:sz w:val="20"/>
                <w:lang w:val="en-US"/>
              </w:rPr>
              <w:t>-</w:t>
            </w:r>
          </w:p>
        </w:tc>
        <w:tc>
          <w:tcPr>
            <w:tcW w:w="3351" w:type="dxa"/>
          </w:tcPr>
          <w:p w:rsidR="007D45C1" w:rsidRPr="00CC5719" w:rsidRDefault="00A15030" w:rsidP="007D45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Marts</w:t>
            </w:r>
            <w:r w:rsidR="00C722B5" w:rsidRPr="00CC5719">
              <w:rPr>
                <w:sz w:val="20"/>
              </w:rPr>
              <w:t>-april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Dansk – LUS og tekst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7D45C1" w:rsidRDefault="00A15030" w:rsidP="007D45C1">
            <w:pPr>
              <w:rPr>
                <w:sz w:val="20"/>
              </w:rPr>
            </w:pPr>
            <w:r>
              <w:rPr>
                <w:sz w:val="20"/>
              </w:rPr>
              <w:t>November og f</w:t>
            </w:r>
            <w:r w:rsidR="007D45C1">
              <w:rPr>
                <w:sz w:val="20"/>
              </w:rPr>
              <w:t>ebruar og Maj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Matematik – ALP 3</w:t>
            </w:r>
          </w:p>
        </w:tc>
        <w:tc>
          <w:tcPr>
            <w:tcW w:w="3355" w:type="dxa"/>
          </w:tcPr>
          <w:p w:rsidR="007D45C1" w:rsidRPr="00CC5719" w:rsidRDefault="002C0666" w:rsidP="007D45C1">
            <w:pPr>
              <w:rPr>
                <w:sz w:val="20"/>
              </w:rPr>
            </w:pPr>
            <w:r>
              <w:rPr>
                <w:sz w:val="20"/>
              </w:rPr>
              <w:t>Gudrun Malmer, Bok og Blide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September – Okto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Matematik – NT matematik NT3-F2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7D45C1" w:rsidRPr="00CC5719" w:rsidTr="002C0666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Matematik - RoSX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Pind og Bjerr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August- september</w:t>
            </w:r>
          </w:p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Retest i februar- marts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2E335A" w:rsidRDefault="007D45C1" w:rsidP="007D45C1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D45C1" w:rsidRPr="001355C9" w:rsidRDefault="007D45C1" w:rsidP="007D45C1">
            <w:pPr>
              <w:rPr>
                <w:sz w:val="20"/>
              </w:rPr>
            </w:pPr>
            <w:r w:rsidRPr="001355C9">
              <w:rPr>
                <w:sz w:val="20"/>
              </w:rPr>
              <w:t>Engelsk – NT4 – F1</w:t>
            </w:r>
          </w:p>
        </w:tc>
        <w:tc>
          <w:tcPr>
            <w:tcW w:w="3355" w:type="dxa"/>
          </w:tcPr>
          <w:p w:rsidR="007D45C1" w:rsidRPr="001355C9" w:rsidRDefault="007D45C1" w:rsidP="007D45C1">
            <w:pPr>
              <w:rPr>
                <w:sz w:val="20"/>
              </w:rPr>
            </w:pPr>
            <w:r w:rsidRPr="001355C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D45C1" w:rsidRPr="001355C9" w:rsidRDefault="007D45C1" w:rsidP="007D45C1">
            <w:pPr>
              <w:rPr>
                <w:sz w:val="20"/>
              </w:rPr>
            </w:pPr>
            <w:r w:rsidRPr="001355C9">
              <w:rPr>
                <w:sz w:val="20"/>
              </w:rPr>
              <w:t>Oktober- Decem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D45C1" w:rsidRPr="001355C9" w:rsidRDefault="007D45C1" w:rsidP="007D45C1">
            <w:pPr>
              <w:rPr>
                <w:sz w:val="20"/>
              </w:rPr>
            </w:pPr>
            <w:r w:rsidRPr="001355C9">
              <w:rPr>
                <w:sz w:val="20"/>
              </w:rPr>
              <w:t>Engelsk – NT4 Obl.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D45C1" w:rsidRPr="001355C9" w:rsidRDefault="007D45C1" w:rsidP="007D45C1">
            <w:pPr>
              <w:rPr>
                <w:sz w:val="20"/>
              </w:rPr>
            </w:pPr>
            <w:r w:rsidRPr="001355C9">
              <w:rPr>
                <w:sz w:val="20"/>
              </w:rPr>
              <w:t>-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D45C1" w:rsidRPr="001355C9" w:rsidRDefault="007D45C1" w:rsidP="007D45C1">
            <w:pPr>
              <w:rPr>
                <w:sz w:val="20"/>
              </w:rPr>
            </w:pPr>
            <w:r w:rsidRPr="001355C9">
              <w:rPr>
                <w:sz w:val="20"/>
              </w:rPr>
              <w:t>April - Maj</w:t>
            </w:r>
          </w:p>
        </w:tc>
      </w:tr>
      <w:tr w:rsidR="007D45C1" w:rsidRPr="00CC5719" w:rsidTr="00D437D3">
        <w:tc>
          <w:tcPr>
            <w:tcW w:w="13426" w:type="dxa"/>
            <w:gridSpan w:val="4"/>
            <w:shd w:val="clear" w:color="auto" w:fill="BFBFBF" w:themeFill="background1" w:themeFillShade="BF"/>
          </w:tcPr>
          <w:p w:rsidR="007D45C1" w:rsidRPr="00CC5719" w:rsidRDefault="007D45C1" w:rsidP="007D45C1">
            <w:pPr>
              <w:rPr>
                <w:color w:val="C00000"/>
                <w:sz w:val="20"/>
              </w:rPr>
            </w:pPr>
          </w:p>
        </w:tc>
      </w:tr>
      <w:tr w:rsidR="007D45C1" w:rsidRPr="00CC5719" w:rsidTr="00D437D3">
        <w:tc>
          <w:tcPr>
            <w:tcW w:w="3357" w:type="dxa"/>
            <w:vMerge w:val="restart"/>
          </w:tcPr>
          <w:p w:rsidR="007D45C1" w:rsidRPr="00CC5719" w:rsidRDefault="007D45C1" w:rsidP="007D45C1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5. klasse</w:t>
            </w:r>
          </w:p>
        </w:tc>
        <w:tc>
          <w:tcPr>
            <w:tcW w:w="3363" w:type="dxa"/>
          </w:tcPr>
          <w:p w:rsidR="007D45C1" w:rsidRPr="00CF5191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F5191">
              <w:rPr>
                <w:sz w:val="20"/>
              </w:rPr>
              <w:t>Staveprøve ST5</w:t>
            </w:r>
          </w:p>
        </w:tc>
        <w:tc>
          <w:tcPr>
            <w:tcW w:w="3355" w:type="dxa"/>
          </w:tcPr>
          <w:p w:rsidR="007D45C1" w:rsidRPr="00CF5191" w:rsidRDefault="007D45C1" w:rsidP="007D45C1">
            <w:pPr>
              <w:rPr>
                <w:sz w:val="20"/>
              </w:rPr>
            </w:pPr>
            <w:r w:rsidRPr="00CF5191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7D45C1" w:rsidRPr="00003CE6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August - Okto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F5191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F5191">
              <w:rPr>
                <w:sz w:val="20"/>
              </w:rPr>
              <w:t>Staveprøve ST5</w:t>
            </w:r>
          </w:p>
        </w:tc>
        <w:tc>
          <w:tcPr>
            <w:tcW w:w="3355" w:type="dxa"/>
          </w:tcPr>
          <w:p w:rsidR="007D45C1" w:rsidRPr="00CF5191" w:rsidRDefault="007D45C1" w:rsidP="007D45C1">
            <w:pPr>
              <w:rPr>
                <w:sz w:val="20"/>
              </w:rPr>
            </w:pPr>
            <w:r w:rsidRPr="00CF5191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7D45C1" w:rsidRPr="00003CE6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April-Juni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Pr="00CC5719">
              <w:rPr>
                <w:sz w:val="20"/>
              </w:rPr>
              <w:t>æsning NT4-F2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C5719">
              <w:rPr>
                <w:sz w:val="20"/>
              </w:rPr>
              <w:t>Tekstlæsning 6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Februar-marts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Dansk – LUS og tekst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7D45C1" w:rsidRDefault="00A15030" w:rsidP="007D45C1">
            <w:pPr>
              <w:rPr>
                <w:sz w:val="20"/>
              </w:rPr>
            </w:pPr>
            <w:r>
              <w:rPr>
                <w:sz w:val="20"/>
              </w:rPr>
              <w:t>November og f</w:t>
            </w:r>
            <w:r w:rsidR="007D45C1">
              <w:rPr>
                <w:sz w:val="20"/>
              </w:rPr>
              <w:t>ebruar og Maj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D45C1" w:rsidRPr="00CF5191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Matematik – ALP 4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D45C1" w:rsidRPr="00870C73" w:rsidRDefault="002C0666" w:rsidP="007D45C1">
            <w:pPr>
              <w:rPr>
                <w:sz w:val="20"/>
              </w:rPr>
            </w:pPr>
            <w:r>
              <w:rPr>
                <w:sz w:val="20"/>
              </w:rPr>
              <w:t>Malmer, Bok og Blid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D45C1" w:rsidRPr="00870C73" w:rsidRDefault="007D45C1" w:rsidP="007D45C1">
            <w:pPr>
              <w:rPr>
                <w:sz w:val="20"/>
              </w:rPr>
            </w:pPr>
            <w:r w:rsidRPr="00870C73">
              <w:rPr>
                <w:sz w:val="20"/>
              </w:rPr>
              <w:t>September - Okto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5E0EF4" w:rsidRDefault="007D45C1" w:rsidP="007D45C1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Matematik - RoSX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Pind</w:t>
            </w:r>
            <w:r w:rsidR="00B37BFE" w:rsidRPr="00213A72">
              <w:rPr>
                <w:sz w:val="20"/>
              </w:rPr>
              <w:t xml:space="preserve"> </w:t>
            </w:r>
            <w:r w:rsidRPr="00213A72">
              <w:rPr>
                <w:sz w:val="20"/>
              </w:rPr>
              <w:t>og</w:t>
            </w:r>
            <w:r w:rsidR="00B37BFE" w:rsidRPr="00213A72">
              <w:rPr>
                <w:sz w:val="20"/>
              </w:rPr>
              <w:t xml:space="preserve"> </w:t>
            </w:r>
            <w:r w:rsidRPr="00213A72">
              <w:rPr>
                <w:sz w:val="20"/>
              </w:rPr>
              <w:t>Bjerr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 xml:space="preserve">August- september </w:t>
            </w:r>
          </w:p>
          <w:p w:rsidR="002C0666" w:rsidRPr="00213A72" w:rsidRDefault="002C0666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Retest i februar- marts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5E0EF4" w:rsidRDefault="007D45C1" w:rsidP="007D45C1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Engelsk – NT4 – F2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-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D45C1" w:rsidRPr="00213A72" w:rsidRDefault="007D45C1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Oktober- December</w:t>
            </w:r>
          </w:p>
        </w:tc>
      </w:tr>
      <w:tr w:rsidR="007D45C1" w:rsidRPr="00CC5719" w:rsidTr="00D437D3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7D45C1" w:rsidRPr="005E0EF4" w:rsidRDefault="007D45C1" w:rsidP="007D45C1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D45C1" w:rsidRPr="00335B74" w:rsidRDefault="007D45C1" w:rsidP="007D45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Engelsk - 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D45C1" w:rsidRPr="00335B74" w:rsidRDefault="007D45C1" w:rsidP="007D45C1">
            <w:pPr>
              <w:rPr>
                <w:color w:val="FF0000"/>
                <w:sz w:val="20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D45C1" w:rsidRPr="00003CE6" w:rsidRDefault="007D45C1" w:rsidP="007D45C1">
            <w:pPr>
              <w:rPr>
                <w:color w:val="FF0000"/>
                <w:sz w:val="20"/>
              </w:rPr>
            </w:pPr>
            <w:r w:rsidRPr="00003CE6">
              <w:rPr>
                <w:color w:val="FF0000"/>
                <w:sz w:val="20"/>
              </w:rPr>
              <w:t>April - Maj</w:t>
            </w:r>
          </w:p>
        </w:tc>
      </w:tr>
      <w:tr w:rsidR="007D45C1" w:rsidRPr="00CC5719" w:rsidTr="00D437D3">
        <w:tc>
          <w:tcPr>
            <w:tcW w:w="13426" w:type="dxa"/>
            <w:gridSpan w:val="4"/>
            <w:shd w:val="clear" w:color="auto" w:fill="BFBFBF" w:themeFill="background1" w:themeFillShade="BF"/>
          </w:tcPr>
          <w:p w:rsidR="007D45C1" w:rsidRPr="00CC5719" w:rsidRDefault="007D45C1" w:rsidP="007D45C1">
            <w:pPr>
              <w:rPr>
                <w:color w:val="C00000"/>
                <w:sz w:val="20"/>
              </w:rPr>
            </w:pPr>
          </w:p>
        </w:tc>
      </w:tr>
      <w:tr w:rsidR="00FB5A2C" w:rsidRPr="00CC5719" w:rsidTr="00D437D3">
        <w:tc>
          <w:tcPr>
            <w:tcW w:w="3357" w:type="dxa"/>
            <w:vMerge w:val="restart"/>
          </w:tcPr>
          <w:p w:rsidR="00FB5A2C" w:rsidRPr="00CC5719" w:rsidRDefault="00FB5A2C" w:rsidP="007D45C1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6. klasse</w:t>
            </w:r>
          </w:p>
        </w:tc>
        <w:tc>
          <w:tcPr>
            <w:tcW w:w="3363" w:type="dxa"/>
          </w:tcPr>
          <w:p w:rsidR="00FB5A2C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>Dansk – Ordblindetest (for elever med it-rygsæk, hvor der er mistanke for dysleksi)</w:t>
            </w:r>
          </w:p>
        </w:tc>
        <w:tc>
          <w:tcPr>
            <w:tcW w:w="3355" w:type="dxa"/>
          </w:tcPr>
          <w:p w:rsidR="00FB5A2C" w:rsidRPr="00CF5191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FB5A2C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>April-juni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Pr="00CF5191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Dansk - Staveprøve ST6</w:t>
            </w:r>
          </w:p>
        </w:tc>
        <w:tc>
          <w:tcPr>
            <w:tcW w:w="3355" w:type="dxa"/>
          </w:tcPr>
          <w:p w:rsidR="00FB5A2C" w:rsidRPr="00CF5191" w:rsidRDefault="00FB5A2C" w:rsidP="007D45C1">
            <w:pPr>
              <w:rPr>
                <w:sz w:val="20"/>
              </w:rPr>
            </w:pPr>
            <w:r w:rsidRPr="00CF5191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FB5A2C" w:rsidRPr="00003CE6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August - Oktober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Pr="00CF5191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Dansk - Staveprøve ST6</w:t>
            </w:r>
          </w:p>
        </w:tc>
        <w:tc>
          <w:tcPr>
            <w:tcW w:w="3355" w:type="dxa"/>
          </w:tcPr>
          <w:p w:rsidR="00FB5A2C" w:rsidRPr="00CF5191" w:rsidRDefault="00FB5A2C" w:rsidP="007D45C1">
            <w:pPr>
              <w:rPr>
                <w:sz w:val="20"/>
              </w:rPr>
            </w:pPr>
            <w:r w:rsidRPr="00CF5191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FB5A2C" w:rsidRPr="00003CE6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April-Juni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Dansk - NT L</w:t>
            </w:r>
            <w:r w:rsidRPr="00CC5719">
              <w:rPr>
                <w:sz w:val="20"/>
              </w:rPr>
              <w:t>æsning NT6-F1</w:t>
            </w:r>
          </w:p>
        </w:tc>
        <w:tc>
          <w:tcPr>
            <w:tcW w:w="3355" w:type="dxa"/>
          </w:tcPr>
          <w:p w:rsidR="00FB5A2C" w:rsidRPr="00CC5719" w:rsidRDefault="00FB5A2C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FB5A2C" w:rsidRPr="00CC5719" w:rsidRDefault="00FB5A2C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 L</w:t>
            </w:r>
            <w:r w:rsidRPr="00CC5719">
              <w:rPr>
                <w:sz w:val="20"/>
              </w:rPr>
              <w:t>æsning NT6-Obl.</w:t>
            </w:r>
          </w:p>
        </w:tc>
        <w:tc>
          <w:tcPr>
            <w:tcW w:w="3355" w:type="dxa"/>
          </w:tcPr>
          <w:p w:rsidR="00FB5A2C" w:rsidRPr="00CC5719" w:rsidRDefault="00FB5A2C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FB5A2C" w:rsidRPr="00CC5719" w:rsidRDefault="00A15030" w:rsidP="007D45C1">
            <w:pPr>
              <w:rPr>
                <w:sz w:val="20"/>
              </w:rPr>
            </w:pPr>
            <w:r>
              <w:rPr>
                <w:sz w:val="20"/>
              </w:rPr>
              <w:t>Marts</w:t>
            </w:r>
            <w:r w:rsidR="00C722B5" w:rsidRPr="00CC5719">
              <w:rPr>
                <w:sz w:val="20"/>
              </w:rPr>
              <w:t>-april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 xml:space="preserve">Dansk – LUS </w:t>
            </w:r>
          </w:p>
        </w:tc>
        <w:tc>
          <w:tcPr>
            <w:tcW w:w="3355" w:type="dxa"/>
          </w:tcPr>
          <w:p w:rsidR="00FB5A2C" w:rsidRPr="00CC5719" w:rsidRDefault="00FB5A2C" w:rsidP="007D45C1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FB5A2C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>November og februar og Maj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Pr="00CC5719" w:rsidRDefault="00FB5A2C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FB5A2C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FB5A2C" w:rsidRPr="00CC5719" w:rsidRDefault="00FB5A2C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7D45C1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FB5A2C" w:rsidRPr="00CF5191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Matematik – ALP 5</w:t>
            </w:r>
          </w:p>
        </w:tc>
        <w:tc>
          <w:tcPr>
            <w:tcW w:w="3355" w:type="dxa"/>
          </w:tcPr>
          <w:p w:rsidR="00FB5A2C" w:rsidRPr="00870C73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Malmer, Bok og Blide</w:t>
            </w:r>
          </w:p>
        </w:tc>
        <w:tc>
          <w:tcPr>
            <w:tcW w:w="3351" w:type="dxa"/>
          </w:tcPr>
          <w:p w:rsidR="00FB5A2C" w:rsidRPr="00870C73" w:rsidRDefault="00FB5A2C" w:rsidP="007D45C1">
            <w:pPr>
              <w:rPr>
                <w:sz w:val="20"/>
              </w:rPr>
            </w:pPr>
            <w:r w:rsidRPr="00870C73">
              <w:rPr>
                <w:sz w:val="20"/>
              </w:rPr>
              <w:t>September - Oktober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7D45C1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FB5A2C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Matematik - </w:t>
            </w: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 M</w:t>
            </w:r>
            <w:r w:rsidRPr="00CC5719">
              <w:rPr>
                <w:sz w:val="20"/>
              </w:rPr>
              <w:t>atematik NT6-F1</w:t>
            </w:r>
          </w:p>
        </w:tc>
        <w:tc>
          <w:tcPr>
            <w:tcW w:w="3355" w:type="dxa"/>
          </w:tcPr>
          <w:p w:rsidR="00FB5A2C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FB5A2C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Oktober- december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7D45C1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FB5A2C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Matematik - </w:t>
            </w: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 M</w:t>
            </w:r>
            <w:r w:rsidRPr="00CC5719">
              <w:rPr>
                <w:sz w:val="20"/>
              </w:rPr>
              <w:t>atematik NT6-Obl.</w:t>
            </w:r>
          </w:p>
        </w:tc>
        <w:tc>
          <w:tcPr>
            <w:tcW w:w="3355" w:type="dxa"/>
          </w:tcPr>
          <w:p w:rsidR="00FB5A2C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FB5A2C" w:rsidRPr="00CC5719" w:rsidRDefault="00A15030" w:rsidP="007D45C1">
            <w:pPr>
              <w:rPr>
                <w:sz w:val="20"/>
              </w:rPr>
            </w:pPr>
            <w:r>
              <w:rPr>
                <w:sz w:val="20"/>
              </w:rPr>
              <w:t>Marts</w:t>
            </w:r>
            <w:r w:rsidR="00C722B5" w:rsidRPr="00CC5719">
              <w:rPr>
                <w:sz w:val="20"/>
              </w:rPr>
              <w:t>-april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7D45C1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FB5A2C" w:rsidRPr="00335B74" w:rsidRDefault="00FB5A2C" w:rsidP="007D45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ngelsk -</w:t>
            </w:r>
          </w:p>
        </w:tc>
        <w:tc>
          <w:tcPr>
            <w:tcW w:w="3355" w:type="dxa"/>
          </w:tcPr>
          <w:p w:rsidR="00FB5A2C" w:rsidRPr="00335B74" w:rsidRDefault="00FB5A2C" w:rsidP="007D45C1">
            <w:pPr>
              <w:rPr>
                <w:color w:val="FF0000"/>
                <w:sz w:val="20"/>
              </w:rPr>
            </w:pPr>
          </w:p>
        </w:tc>
        <w:tc>
          <w:tcPr>
            <w:tcW w:w="3351" w:type="dxa"/>
          </w:tcPr>
          <w:p w:rsidR="00FB5A2C" w:rsidRPr="00003CE6" w:rsidRDefault="00FB5A2C" w:rsidP="007D45C1">
            <w:pPr>
              <w:rPr>
                <w:color w:val="FF0000"/>
                <w:sz w:val="20"/>
              </w:rPr>
            </w:pPr>
            <w:r w:rsidRPr="00003CE6">
              <w:rPr>
                <w:color w:val="FF0000"/>
                <w:sz w:val="20"/>
              </w:rPr>
              <w:t>Oktober- December</w:t>
            </w:r>
          </w:p>
        </w:tc>
      </w:tr>
      <w:tr w:rsidR="00FB5A2C" w:rsidRPr="00CC5719" w:rsidTr="00D437D3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FB5A2C" w:rsidRPr="00CC5719" w:rsidRDefault="00FB5A2C" w:rsidP="007D45C1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FB5A2C" w:rsidRPr="00335B74" w:rsidRDefault="00FB5A2C" w:rsidP="007D45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Engelsk - 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FB5A2C" w:rsidRPr="00335B74" w:rsidRDefault="00FB5A2C" w:rsidP="007D45C1">
            <w:pPr>
              <w:rPr>
                <w:color w:val="FF0000"/>
                <w:sz w:val="20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FB5A2C" w:rsidRPr="00003CE6" w:rsidRDefault="00FB5A2C" w:rsidP="007D45C1">
            <w:pPr>
              <w:rPr>
                <w:color w:val="FF0000"/>
                <w:sz w:val="20"/>
              </w:rPr>
            </w:pPr>
            <w:r w:rsidRPr="00003CE6">
              <w:rPr>
                <w:color w:val="FF0000"/>
                <w:sz w:val="20"/>
              </w:rPr>
              <w:t>April - Maj</w:t>
            </w:r>
          </w:p>
        </w:tc>
      </w:tr>
      <w:tr w:rsidR="007D45C1" w:rsidRPr="00CC5719" w:rsidTr="00D437D3">
        <w:tc>
          <w:tcPr>
            <w:tcW w:w="13426" w:type="dxa"/>
            <w:gridSpan w:val="4"/>
            <w:shd w:val="clear" w:color="auto" w:fill="BFBFBF" w:themeFill="background1" w:themeFillShade="BF"/>
          </w:tcPr>
          <w:p w:rsidR="007D45C1" w:rsidRPr="004E7C40" w:rsidRDefault="007D45C1" w:rsidP="007D45C1">
            <w:pPr>
              <w:rPr>
                <w:color w:val="FF0000"/>
                <w:sz w:val="20"/>
              </w:rPr>
            </w:pPr>
          </w:p>
        </w:tc>
      </w:tr>
      <w:tr w:rsidR="007D45C1" w:rsidRPr="00CC5719" w:rsidTr="00D437D3">
        <w:tc>
          <w:tcPr>
            <w:tcW w:w="3357" w:type="dxa"/>
            <w:vMerge w:val="restart"/>
          </w:tcPr>
          <w:p w:rsidR="007D45C1" w:rsidRPr="00CC5719" w:rsidRDefault="00FB5A2C" w:rsidP="007D45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. klasse</w:t>
            </w:r>
          </w:p>
        </w:tc>
        <w:tc>
          <w:tcPr>
            <w:tcW w:w="3363" w:type="dxa"/>
          </w:tcPr>
          <w:p w:rsidR="007D45C1" w:rsidRPr="00CF5191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Dansk - Staveprøve ST7</w:t>
            </w:r>
          </w:p>
        </w:tc>
        <w:tc>
          <w:tcPr>
            <w:tcW w:w="3355" w:type="dxa"/>
          </w:tcPr>
          <w:p w:rsidR="007D45C1" w:rsidRPr="00CF5191" w:rsidRDefault="007D45C1" w:rsidP="007D45C1">
            <w:pPr>
              <w:rPr>
                <w:sz w:val="20"/>
              </w:rPr>
            </w:pPr>
            <w:r w:rsidRPr="00CF5191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7D45C1" w:rsidRPr="00003CE6" w:rsidRDefault="002C0666" w:rsidP="007D45C1">
            <w:pPr>
              <w:rPr>
                <w:sz w:val="20"/>
              </w:rPr>
            </w:pPr>
            <w:r>
              <w:rPr>
                <w:sz w:val="20"/>
              </w:rPr>
              <w:t>August- o</w:t>
            </w:r>
            <w:r w:rsidR="007D45C1">
              <w:rPr>
                <w:sz w:val="20"/>
              </w:rPr>
              <w:t>kto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F5191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Dansk - Staveprøve ST7</w:t>
            </w:r>
          </w:p>
        </w:tc>
        <w:tc>
          <w:tcPr>
            <w:tcW w:w="3355" w:type="dxa"/>
          </w:tcPr>
          <w:p w:rsidR="007D45C1" w:rsidRPr="00CF5191" w:rsidRDefault="007D45C1" w:rsidP="007D45C1">
            <w:pPr>
              <w:rPr>
                <w:sz w:val="20"/>
              </w:rPr>
            </w:pPr>
            <w:r w:rsidRPr="00CF5191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7D45C1" w:rsidRPr="00003CE6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April-Juni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 L</w:t>
            </w:r>
            <w:r w:rsidRPr="00CC5719">
              <w:rPr>
                <w:sz w:val="20"/>
              </w:rPr>
              <w:t>æsning NT6-F2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CC5719" w:rsidRDefault="002C0666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Oktober- </w:t>
            </w:r>
            <w:r w:rsidR="007D45C1" w:rsidRPr="00CC5719">
              <w:rPr>
                <w:sz w:val="20"/>
              </w:rPr>
              <w:t>decem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D437D3" w:rsidRDefault="007D45C1" w:rsidP="007D45C1">
            <w:pPr>
              <w:rPr>
                <w:sz w:val="20"/>
              </w:rPr>
            </w:pPr>
            <w:r w:rsidRPr="00D437D3">
              <w:rPr>
                <w:sz w:val="20"/>
              </w:rPr>
              <w:t xml:space="preserve">Dansk – LUS </w:t>
            </w:r>
          </w:p>
        </w:tc>
        <w:tc>
          <w:tcPr>
            <w:tcW w:w="3355" w:type="dxa"/>
          </w:tcPr>
          <w:p w:rsidR="007D45C1" w:rsidRPr="008978B3" w:rsidRDefault="007D45C1" w:rsidP="007D45C1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7D45C1" w:rsidRPr="008978B3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>November og februar og maj</w:t>
            </w:r>
          </w:p>
        </w:tc>
      </w:tr>
      <w:tr w:rsidR="008978B3" w:rsidRPr="00CC5719" w:rsidTr="00D437D3">
        <w:tc>
          <w:tcPr>
            <w:tcW w:w="3357" w:type="dxa"/>
            <w:vMerge/>
          </w:tcPr>
          <w:p w:rsidR="008978B3" w:rsidRPr="00CC5719" w:rsidRDefault="008978B3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8978B3" w:rsidRPr="008978B3" w:rsidRDefault="008978B3" w:rsidP="007D45C1">
            <w:pPr>
              <w:rPr>
                <w:color w:val="FF0000"/>
                <w:sz w:val="20"/>
              </w:rPr>
            </w:pPr>
            <w:r w:rsidRPr="008978B3">
              <w:rPr>
                <w:color w:val="FF0000"/>
                <w:sz w:val="20"/>
              </w:rPr>
              <w:t>Dansk - sætningslæsehastighed</w:t>
            </w:r>
          </w:p>
        </w:tc>
        <w:tc>
          <w:tcPr>
            <w:tcW w:w="3355" w:type="dxa"/>
          </w:tcPr>
          <w:p w:rsidR="008978B3" w:rsidRPr="008978B3" w:rsidRDefault="008978B3" w:rsidP="007D45C1">
            <w:pPr>
              <w:rPr>
                <w:color w:val="FF0000"/>
                <w:sz w:val="20"/>
              </w:rPr>
            </w:pPr>
            <w:r w:rsidRPr="008978B3">
              <w:rPr>
                <w:color w:val="FF0000"/>
                <w:sz w:val="20"/>
              </w:rPr>
              <w:t>Hogrefe</w:t>
            </w:r>
          </w:p>
        </w:tc>
        <w:tc>
          <w:tcPr>
            <w:tcW w:w="3351" w:type="dxa"/>
          </w:tcPr>
          <w:p w:rsidR="008978B3" w:rsidRPr="008978B3" w:rsidRDefault="00A15030" w:rsidP="007D45C1">
            <w:pPr>
              <w:rPr>
                <w:color w:val="FF0000"/>
                <w:sz w:val="20"/>
              </w:rPr>
            </w:pPr>
            <w:r w:rsidRPr="008978B3">
              <w:rPr>
                <w:color w:val="FF0000"/>
                <w:sz w:val="20"/>
              </w:rPr>
              <w:t>Marts</w:t>
            </w:r>
            <w:r w:rsidR="008978B3" w:rsidRPr="008978B3">
              <w:rPr>
                <w:color w:val="FF0000"/>
                <w:sz w:val="20"/>
              </w:rPr>
              <w:t xml:space="preserve"> maj</w:t>
            </w:r>
          </w:p>
        </w:tc>
      </w:tr>
      <w:tr w:rsidR="007D45C1" w:rsidRPr="00957A17" w:rsidTr="00D437D3">
        <w:tc>
          <w:tcPr>
            <w:tcW w:w="3357" w:type="dxa"/>
            <w:vMerge/>
          </w:tcPr>
          <w:p w:rsidR="007D45C1" w:rsidRPr="00957A17" w:rsidRDefault="007D45C1" w:rsidP="007D45C1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D45C1" w:rsidRPr="00CC5719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>Januar -marts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Matematik – ALP 6</w:t>
            </w:r>
          </w:p>
        </w:tc>
        <w:tc>
          <w:tcPr>
            <w:tcW w:w="3355" w:type="dxa"/>
          </w:tcPr>
          <w:p w:rsidR="007D45C1" w:rsidRPr="00CC5719" w:rsidRDefault="002C0666" w:rsidP="007D45C1">
            <w:pPr>
              <w:rPr>
                <w:sz w:val="20"/>
              </w:rPr>
            </w:pPr>
            <w:r>
              <w:rPr>
                <w:sz w:val="20"/>
              </w:rPr>
              <w:t>Malmer, Bok og Blide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September – Okto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Matematik - </w:t>
            </w: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CC5719">
              <w:rPr>
                <w:sz w:val="20"/>
              </w:rPr>
              <w:t>atematik NT6-F2</w:t>
            </w:r>
          </w:p>
        </w:tc>
        <w:tc>
          <w:tcPr>
            <w:tcW w:w="3355" w:type="dxa"/>
          </w:tcPr>
          <w:p w:rsidR="007D45C1" w:rsidRPr="00CC5719" w:rsidRDefault="002C0666" w:rsidP="007D45C1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CC5719" w:rsidRDefault="002C0666" w:rsidP="007D45C1">
            <w:pPr>
              <w:rPr>
                <w:sz w:val="20"/>
              </w:rPr>
            </w:pPr>
            <w:r>
              <w:rPr>
                <w:sz w:val="20"/>
              </w:rPr>
              <w:t>Oktober- december</w:t>
            </w:r>
          </w:p>
        </w:tc>
      </w:tr>
      <w:tr w:rsidR="003E762A" w:rsidRPr="00CC5719" w:rsidTr="00D437D3">
        <w:tc>
          <w:tcPr>
            <w:tcW w:w="3357" w:type="dxa"/>
            <w:vMerge/>
          </w:tcPr>
          <w:p w:rsidR="003E762A" w:rsidRPr="00CC5719" w:rsidRDefault="003E762A" w:rsidP="007D45C1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3E762A" w:rsidRPr="00213A72" w:rsidRDefault="003E762A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Matematik - tidlig intervention</w:t>
            </w:r>
          </w:p>
        </w:tc>
        <w:tc>
          <w:tcPr>
            <w:tcW w:w="3355" w:type="dxa"/>
          </w:tcPr>
          <w:p w:rsidR="003E762A" w:rsidRPr="00213A72" w:rsidRDefault="003E762A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Lindenskov og Wenge</w:t>
            </w:r>
          </w:p>
        </w:tc>
        <w:tc>
          <w:tcPr>
            <w:tcW w:w="3351" w:type="dxa"/>
          </w:tcPr>
          <w:p w:rsidR="003E762A" w:rsidRPr="00213A72" w:rsidRDefault="003E762A" w:rsidP="007D45C1">
            <w:pPr>
              <w:rPr>
                <w:sz w:val="20"/>
              </w:rPr>
            </w:pPr>
            <w:r w:rsidRPr="00213A72">
              <w:rPr>
                <w:sz w:val="20"/>
              </w:rPr>
              <w:t>August- septem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D45C1" w:rsidRPr="00957A17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Engelsk - </w:t>
            </w:r>
            <w:r w:rsidRPr="00957A17">
              <w:rPr>
                <w:sz w:val="20"/>
              </w:rPr>
              <w:t>NT Engelsk NT7-F1</w:t>
            </w:r>
          </w:p>
        </w:tc>
        <w:tc>
          <w:tcPr>
            <w:tcW w:w="3355" w:type="dxa"/>
          </w:tcPr>
          <w:p w:rsidR="007D45C1" w:rsidRPr="00957A17" w:rsidRDefault="002C0666" w:rsidP="007D45C1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Oktober-</w:t>
            </w:r>
            <w:r w:rsidR="002C0666">
              <w:rPr>
                <w:sz w:val="20"/>
              </w:rPr>
              <w:t xml:space="preserve"> </w:t>
            </w:r>
            <w:r w:rsidRPr="00CC5719">
              <w:rPr>
                <w:sz w:val="20"/>
              </w:rPr>
              <w:t>decem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D45C1" w:rsidRPr="00957A17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Engelsk - </w:t>
            </w:r>
            <w:r w:rsidRPr="00957A17">
              <w:rPr>
                <w:sz w:val="20"/>
              </w:rPr>
              <w:t>NT Engelsk NT7-obligatorisk</w:t>
            </w:r>
          </w:p>
        </w:tc>
        <w:tc>
          <w:tcPr>
            <w:tcW w:w="3355" w:type="dxa"/>
          </w:tcPr>
          <w:p w:rsidR="007D45C1" w:rsidRPr="00957A17" w:rsidRDefault="002C0666" w:rsidP="007D45C1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2C0666" w:rsidRDefault="00A15030" w:rsidP="007D45C1">
            <w:pPr>
              <w:rPr>
                <w:sz w:val="20"/>
              </w:rPr>
            </w:pPr>
            <w:r>
              <w:rPr>
                <w:sz w:val="20"/>
              </w:rPr>
              <w:t>Marts</w:t>
            </w:r>
            <w:r w:rsidR="00C722B5" w:rsidRPr="00CC5719">
              <w:rPr>
                <w:sz w:val="20"/>
              </w:rPr>
              <w:t>-april</w:t>
            </w:r>
          </w:p>
        </w:tc>
      </w:tr>
      <w:tr w:rsidR="007D45C1" w:rsidRPr="00CC5719" w:rsidTr="00D437D3">
        <w:tc>
          <w:tcPr>
            <w:tcW w:w="13426" w:type="dxa"/>
            <w:gridSpan w:val="4"/>
            <w:shd w:val="clear" w:color="auto" w:fill="BFBFBF" w:themeFill="background1" w:themeFillShade="BF"/>
          </w:tcPr>
          <w:p w:rsidR="007D45C1" w:rsidRPr="00CC5719" w:rsidRDefault="007D45C1" w:rsidP="007D45C1">
            <w:pPr>
              <w:rPr>
                <w:color w:val="C00000"/>
                <w:sz w:val="20"/>
              </w:rPr>
            </w:pPr>
          </w:p>
        </w:tc>
      </w:tr>
      <w:tr w:rsidR="007D45C1" w:rsidRPr="00CC5719" w:rsidTr="00D437D3">
        <w:tc>
          <w:tcPr>
            <w:tcW w:w="3357" w:type="dxa"/>
            <w:vMerge w:val="restart"/>
          </w:tcPr>
          <w:p w:rsidR="007D45C1" w:rsidRDefault="007D45C1" w:rsidP="007D45C1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8. klasse</w:t>
            </w:r>
          </w:p>
          <w:p w:rsidR="007D45C1" w:rsidRDefault="007D45C1" w:rsidP="007D45C1">
            <w:pPr>
              <w:rPr>
                <w:b/>
                <w:sz w:val="20"/>
              </w:rPr>
            </w:pPr>
          </w:p>
          <w:p w:rsidR="007D45C1" w:rsidRPr="00D31BDA" w:rsidRDefault="007D45C1" w:rsidP="007D45C1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363" w:type="dxa"/>
          </w:tcPr>
          <w:p w:rsidR="007D45C1" w:rsidRPr="00CF5191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ansk - Staveprøve ST8</w:t>
            </w:r>
          </w:p>
        </w:tc>
        <w:tc>
          <w:tcPr>
            <w:tcW w:w="3355" w:type="dxa"/>
          </w:tcPr>
          <w:p w:rsidR="007D45C1" w:rsidRPr="00CF5191" w:rsidRDefault="007D45C1" w:rsidP="007D45C1">
            <w:pPr>
              <w:rPr>
                <w:sz w:val="20"/>
              </w:rPr>
            </w:pPr>
            <w:r w:rsidRPr="00CF5191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7D45C1" w:rsidRPr="00003CE6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August – Okto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F5191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Dansk - Staveprøve ST8</w:t>
            </w:r>
          </w:p>
        </w:tc>
        <w:tc>
          <w:tcPr>
            <w:tcW w:w="3355" w:type="dxa"/>
          </w:tcPr>
          <w:p w:rsidR="007D45C1" w:rsidRPr="00CF5191" w:rsidRDefault="007D45C1" w:rsidP="007D45C1">
            <w:pPr>
              <w:rPr>
                <w:sz w:val="20"/>
              </w:rPr>
            </w:pPr>
            <w:r w:rsidRPr="00CF5191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7D45C1" w:rsidRPr="00003CE6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April-Juni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8978B3" w:rsidRDefault="007D45C1" w:rsidP="007D45C1">
            <w:pPr>
              <w:rPr>
                <w:sz w:val="20"/>
              </w:rPr>
            </w:pPr>
            <w:r w:rsidRPr="008978B3">
              <w:rPr>
                <w:sz w:val="20"/>
              </w:rPr>
              <w:t xml:space="preserve">Dansk – LUS </w:t>
            </w:r>
          </w:p>
        </w:tc>
        <w:tc>
          <w:tcPr>
            <w:tcW w:w="3355" w:type="dxa"/>
          </w:tcPr>
          <w:p w:rsidR="007D45C1" w:rsidRPr="008978B3" w:rsidRDefault="007D45C1" w:rsidP="007D45C1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7D45C1" w:rsidRPr="008978B3" w:rsidRDefault="007D45C1" w:rsidP="007D45C1">
            <w:pPr>
              <w:rPr>
                <w:sz w:val="20"/>
              </w:rPr>
            </w:pPr>
            <w:r w:rsidRPr="008978B3">
              <w:rPr>
                <w:sz w:val="20"/>
              </w:rPr>
              <w:t>??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Pr="00CC5719">
              <w:rPr>
                <w:sz w:val="20"/>
              </w:rPr>
              <w:t>æsning NT8-F1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Oktober</w:t>
            </w:r>
            <w:r>
              <w:rPr>
                <w:sz w:val="20"/>
              </w:rPr>
              <w:t xml:space="preserve"> </w:t>
            </w:r>
            <w:r w:rsidRPr="00CC5719">
              <w:rPr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 w:rsidRPr="00CC5719">
              <w:rPr>
                <w:sz w:val="20"/>
              </w:rPr>
              <w:t>ecem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 L</w:t>
            </w:r>
            <w:r w:rsidRPr="00CC5719">
              <w:rPr>
                <w:sz w:val="20"/>
              </w:rPr>
              <w:t>æsning NT8-Obl.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Januar</w:t>
            </w:r>
            <w:r>
              <w:rPr>
                <w:sz w:val="20"/>
              </w:rPr>
              <w:t xml:space="preserve"> – A</w:t>
            </w:r>
            <w:r w:rsidRPr="00CC5719">
              <w:rPr>
                <w:sz w:val="20"/>
              </w:rPr>
              <w:t>pril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Default="00BF4AF3" w:rsidP="00FB5A2C">
            <w:pPr>
              <w:rPr>
                <w:sz w:val="20"/>
              </w:rPr>
            </w:pPr>
            <w:r>
              <w:rPr>
                <w:sz w:val="20"/>
              </w:rPr>
              <w:t>Dansk – Årsprøve skr</w:t>
            </w:r>
            <w:r w:rsidR="00FB5A2C">
              <w:rPr>
                <w:sz w:val="20"/>
              </w:rPr>
              <w:t>iftlig</w:t>
            </w:r>
            <w:r w:rsidR="007D45C1">
              <w:rPr>
                <w:sz w:val="20"/>
              </w:rPr>
              <w:t xml:space="preserve"> </w:t>
            </w:r>
          </w:p>
        </w:tc>
        <w:tc>
          <w:tcPr>
            <w:tcW w:w="3355" w:type="dxa"/>
          </w:tcPr>
          <w:p w:rsidR="007D45C1" w:rsidRDefault="007D45C1" w:rsidP="007D45C1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7D45C1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Uge 18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FB5A2C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>Dansk – Årsprøve mundtlig</w:t>
            </w:r>
          </w:p>
        </w:tc>
        <w:tc>
          <w:tcPr>
            <w:tcW w:w="3355" w:type="dxa"/>
          </w:tcPr>
          <w:p w:rsidR="00FB5A2C" w:rsidRDefault="00FB5A2C" w:rsidP="00FB5A2C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FB5A2C" w:rsidRPr="00CC5719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>Uge 19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Matematik – ALP 7</w:t>
            </w:r>
          </w:p>
        </w:tc>
        <w:tc>
          <w:tcPr>
            <w:tcW w:w="3355" w:type="dxa"/>
          </w:tcPr>
          <w:p w:rsidR="007D45C1" w:rsidRPr="00CC5719" w:rsidRDefault="002C0666" w:rsidP="007D45C1">
            <w:pPr>
              <w:rPr>
                <w:sz w:val="20"/>
              </w:rPr>
            </w:pPr>
            <w:r>
              <w:rPr>
                <w:sz w:val="20"/>
              </w:rPr>
              <w:t>Malmer, Bok og Blide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September – Okto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2C0666" w:rsidRDefault="007D45C1" w:rsidP="007D45C1">
            <w:pPr>
              <w:rPr>
                <w:sz w:val="20"/>
              </w:rPr>
            </w:pPr>
            <w:r w:rsidRPr="002C0666">
              <w:rPr>
                <w:sz w:val="20"/>
              </w:rPr>
              <w:t>Matematik – NT8-F1</w:t>
            </w:r>
          </w:p>
        </w:tc>
        <w:tc>
          <w:tcPr>
            <w:tcW w:w="3355" w:type="dxa"/>
          </w:tcPr>
          <w:p w:rsidR="007D45C1" w:rsidRPr="002C0666" w:rsidRDefault="002C0666" w:rsidP="007D45C1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2C0666" w:rsidRDefault="007D45C1" w:rsidP="007D45C1">
            <w:pPr>
              <w:rPr>
                <w:sz w:val="20"/>
              </w:rPr>
            </w:pPr>
            <w:r w:rsidRPr="002C0666">
              <w:rPr>
                <w:sz w:val="20"/>
              </w:rPr>
              <w:t>Oktober-Decem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2C0666" w:rsidRDefault="007D45C1" w:rsidP="007D45C1">
            <w:pPr>
              <w:rPr>
                <w:sz w:val="20"/>
              </w:rPr>
            </w:pPr>
            <w:r w:rsidRPr="002C0666">
              <w:rPr>
                <w:sz w:val="20"/>
              </w:rPr>
              <w:t>Matematik – NT8 - Obl</w:t>
            </w:r>
          </w:p>
        </w:tc>
        <w:tc>
          <w:tcPr>
            <w:tcW w:w="3355" w:type="dxa"/>
          </w:tcPr>
          <w:p w:rsidR="007D45C1" w:rsidRPr="002C0666" w:rsidRDefault="002C0666" w:rsidP="007D45C1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2C0666" w:rsidRDefault="00A15030" w:rsidP="007D45C1">
            <w:pPr>
              <w:rPr>
                <w:sz w:val="20"/>
              </w:rPr>
            </w:pPr>
            <w:r>
              <w:rPr>
                <w:sz w:val="20"/>
              </w:rPr>
              <w:t>Marts</w:t>
            </w:r>
            <w:r w:rsidR="00C722B5" w:rsidRPr="00CC5719">
              <w:rPr>
                <w:sz w:val="20"/>
              </w:rPr>
              <w:t>-april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FB5A2C" w:rsidRDefault="00BF4AF3" w:rsidP="00FB5A2C">
            <w:pPr>
              <w:rPr>
                <w:sz w:val="20"/>
              </w:rPr>
            </w:pPr>
            <w:r w:rsidRPr="00FB5A2C">
              <w:rPr>
                <w:sz w:val="20"/>
              </w:rPr>
              <w:t>Matematik – Årsprøve skr</w:t>
            </w:r>
            <w:r w:rsidR="00FB5A2C" w:rsidRPr="00FB5A2C">
              <w:rPr>
                <w:sz w:val="20"/>
              </w:rPr>
              <w:t>iftlig</w:t>
            </w:r>
            <w:r w:rsidRPr="00FB5A2C">
              <w:rPr>
                <w:sz w:val="20"/>
              </w:rPr>
              <w:t xml:space="preserve">  </w:t>
            </w:r>
          </w:p>
        </w:tc>
        <w:tc>
          <w:tcPr>
            <w:tcW w:w="3355" w:type="dxa"/>
          </w:tcPr>
          <w:p w:rsidR="007D45C1" w:rsidRPr="00FB5A2C" w:rsidRDefault="007D45C1" w:rsidP="007D45C1">
            <w:pPr>
              <w:rPr>
                <w:color w:val="FF0000"/>
                <w:sz w:val="20"/>
              </w:rPr>
            </w:pPr>
          </w:p>
        </w:tc>
        <w:tc>
          <w:tcPr>
            <w:tcW w:w="3351" w:type="dxa"/>
          </w:tcPr>
          <w:p w:rsidR="007D45C1" w:rsidRPr="00FB5A2C" w:rsidRDefault="00FB5A2C" w:rsidP="00FB5A2C">
            <w:pPr>
              <w:rPr>
                <w:color w:val="FF0000"/>
                <w:sz w:val="20"/>
              </w:rPr>
            </w:pPr>
            <w:r w:rsidRPr="00FB5A2C">
              <w:rPr>
                <w:sz w:val="20"/>
              </w:rPr>
              <w:t>Uge 18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FB5A2C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Pr="00FB5A2C" w:rsidRDefault="00FB5A2C" w:rsidP="00FB5A2C">
            <w:pPr>
              <w:rPr>
                <w:sz w:val="20"/>
              </w:rPr>
            </w:pPr>
            <w:r w:rsidRPr="00FB5A2C">
              <w:rPr>
                <w:sz w:val="20"/>
              </w:rPr>
              <w:t>Matematik – Årsprøve mundtlig</w:t>
            </w:r>
          </w:p>
        </w:tc>
        <w:tc>
          <w:tcPr>
            <w:tcW w:w="3355" w:type="dxa"/>
          </w:tcPr>
          <w:p w:rsidR="00FB5A2C" w:rsidRPr="00FB5A2C" w:rsidRDefault="00FB5A2C" w:rsidP="00FB5A2C">
            <w:pPr>
              <w:rPr>
                <w:color w:val="FF0000"/>
                <w:sz w:val="20"/>
              </w:rPr>
            </w:pPr>
          </w:p>
        </w:tc>
        <w:tc>
          <w:tcPr>
            <w:tcW w:w="3351" w:type="dxa"/>
          </w:tcPr>
          <w:p w:rsidR="00FB5A2C" w:rsidRPr="00FB5A2C" w:rsidRDefault="00FB5A2C" w:rsidP="00FB5A2C">
            <w:pPr>
              <w:rPr>
                <w:color w:val="FF0000"/>
                <w:sz w:val="20"/>
              </w:rPr>
            </w:pPr>
            <w:r w:rsidRPr="00FB5A2C">
              <w:rPr>
                <w:sz w:val="20"/>
              </w:rPr>
              <w:t>Uge 19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FB5A2C" w:rsidRDefault="007D45C1" w:rsidP="007D45C1">
            <w:pPr>
              <w:rPr>
                <w:sz w:val="20"/>
              </w:rPr>
            </w:pPr>
            <w:r w:rsidRPr="00FB5A2C">
              <w:rPr>
                <w:sz w:val="20"/>
              </w:rPr>
              <w:t>Engelsk - NT Engelsk NT7-F2</w:t>
            </w:r>
          </w:p>
        </w:tc>
        <w:tc>
          <w:tcPr>
            <w:tcW w:w="3355" w:type="dxa"/>
          </w:tcPr>
          <w:p w:rsidR="007D45C1" w:rsidRPr="00FB5A2C" w:rsidRDefault="007D45C1" w:rsidP="007D45C1">
            <w:pPr>
              <w:rPr>
                <w:sz w:val="20"/>
              </w:rPr>
            </w:pPr>
            <w:r w:rsidRPr="00FB5A2C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D45C1" w:rsidRPr="00FB5A2C" w:rsidRDefault="007D45C1" w:rsidP="007D45C1">
            <w:pPr>
              <w:rPr>
                <w:sz w:val="20"/>
              </w:rPr>
            </w:pPr>
            <w:r w:rsidRPr="00FB5A2C">
              <w:rPr>
                <w:sz w:val="20"/>
              </w:rPr>
              <w:t>Oktober - December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FB5A2C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Pr="00FB5A2C" w:rsidRDefault="00FB5A2C" w:rsidP="00FB5A2C">
            <w:pPr>
              <w:rPr>
                <w:sz w:val="20"/>
              </w:rPr>
            </w:pPr>
            <w:r w:rsidRPr="00FB5A2C">
              <w:rPr>
                <w:sz w:val="20"/>
              </w:rPr>
              <w:t>Engelsk – Årsprøve skriftlig</w:t>
            </w:r>
          </w:p>
        </w:tc>
        <w:tc>
          <w:tcPr>
            <w:tcW w:w="3355" w:type="dxa"/>
          </w:tcPr>
          <w:p w:rsidR="00FB5A2C" w:rsidRPr="00FB5A2C" w:rsidRDefault="00FB5A2C" w:rsidP="00FB5A2C">
            <w:pPr>
              <w:rPr>
                <w:color w:val="FF0000"/>
                <w:sz w:val="20"/>
              </w:rPr>
            </w:pPr>
          </w:p>
        </w:tc>
        <w:tc>
          <w:tcPr>
            <w:tcW w:w="3351" w:type="dxa"/>
          </w:tcPr>
          <w:p w:rsidR="00FB5A2C" w:rsidRPr="00FB5A2C" w:rsidRDefault="00FB5A2C" w:rsidP="00FB5A2C">
            <w:pPr>
              <w:rPr>
                <w:color w:val="FF0000"/>
                <w:sz w:val="20"/>
              </w:rPr>
            </w:pPr>
            <w:r w:rsidRPr="00FB5A2C">
              <w:rPr>
                <w:sz w:val="20"/>
              </w:rPr>
              <w:t>Uge 18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CC5719" w:rsidRDefault="00FB5A2C" w:rsidP="00FB5A2C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Pr="00FB5A2C" w:rsidRDefault="00FB5A2C" w:rsidP="00FB5A2C">
            <w:pPr>
              <w:rPr>
                <w:sz w:val="20"/>
              </w:rPr>
            </w:pPr>
            <w:r w:rsidRPr="00FB5A2C">
              <w:rPr>
                <w:sz w:val="20"/>
              </w:rPr>
              <w:t>Engelsk – Årsprøve mundtlig</w:t>
            </w:r>
          </w:p>
        </w:tc>
        <w:tc>
          <w:tcPr>
            <w:tcW w:w="3355" w:type="dxa"/>
          </w:tcPr>
          <w:p w:rsidR="00FB5A2C" w:rsidRPr="00FB5A2C" w:rsidRDefault="00FB5A2C" w:rsidP="00FB5A2C">
            <w:pPr>
              <w:rPr>
                <w:color w:val="FF0000"/>
                <w:sz w:val="20"/>
              </w:rPr>
            </w:pPr>
          </w:p>
        </w:tc>
        <w:tc>
          <w:tcPr>
            <w:tcW w:w="3351" w:type="dxa"/>
          </w:tcPr>
          <w:p w:rsidR="00FB5A2C" w:rsidRPr="00FB5A2C" w:rsidRDefault="00FB5A2C" w:rsidP="00FB5A2C">
            <w:pPr>
              <w:rPr>
                <w:color w:val="FF0000"/>
                <w:sz w:val="20"/>
              </w:rPr>
            </w:pPr>
            <w:r w:rsidRPr="00FB5A2C">
              <w:rPr>
                <w:sz w:val="20"/>
              </w:rPr>
              <w:t>Uge 19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FB5A2C" w:rsidRDefault="007D45C1" w:rsidP="007D45C1">
            <w:pPr>
              <w:rPr>
                <w:sz w:val="20"/>
              </w:rPr>
            </w:pPr>
            <w:r w:rsidRPr="00FB5A2C">
              <w:rPr>
                <w:sz w:val="20"/>
              </w:rPr>
              <w:t>Tysk – Årsprøve skriftligt</w:t>
            </w:r>
          </w:p>
        </w:tc>
        <w:tc>
          <w:tcPr>
            <w:tcW w:w="3355" w:type="dxa"/>
          </w:tcPr>
          <w:p w:rsidR="007D45C1" w:rsidRPr="00FB5A2C" w:rsidRDefault="007D45C1" w:rsidP="007D45C1">
            <w:pPr>
              <w:rPr>
                <w:color w:val="FF0000"/>
                <w:sz w:val="20"/>
              </w:rPr>
            </w:pPr>
          </w:p>
        </w:tc>
        <w:tc>
          <w:tcPr>
            <w:tcW w:w="3351" w:type="dxa"/>
          </w:tcPr>
          <w:p w:rsidR="007D45C1" w:rsidRPr="00FB5A2C" w:rsidRDefault="00FB5A2C" w:rsidP="007D45C1">
            <w:pPr>
              <w:rPr>
                <w:sz w:val="20"/>
              </w:rPr>
            </w:pPr>
            <w:r w:rsidRPr="00FB5A2C">
              <w:rPr>
                <w:sz w:val="20"/>
              </w:rPr>
              <w:t>Uge 18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D31BDA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Fysik - </w:t>
            </w:r>
            <w:r w:rsidRPr="00D31BDA">
              <w:rPr>
                <w:sz w:val="20"/>
              </w:rPr>
              <w:t>NT Fysik/ Kemi NT8-F1</w:t>
            </w:r>
          </w:p>
        </w:tc>
        <w:tc>
          <w:tcPr>
            <w:tcW w:w="3355" w:type="dxa"/>
          </w:tcPr>
          <w:p w:rsidR="007D45C1" w:rsidRPr="00D31BDA" w:rsidRDefault="007D45C1" w:rsidP="007D45C1">
            <w:pPr>
              <w:rPr>
                <w:sz w:val="20"/>
              </w:rPr>
            </w:pPr>
            <w:r w:rsidRPr="00D31BDA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D45C1" w:rsidRPr="00CC5719" w:rsidRDefault="007D45C1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Oktober</w:t>
            </w:r>
            <w:r>
              <w:rPr>
                <w:sz w:val="20"/>
              </w:rPr>
              <w:t xml:space="preserve"> </w:t>
            </w:r>
            <w:r w:rsidRPr="00CC5719">
              <w:rPr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 w:rsidRPr="00CC5719">
              <w:rPr>
                <w:sz w:val="20"/>
              </w:rPr>
              <w:t>ecember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D45C1" w:rsidRPr="00D31BDA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Fysik - NT Fysik/ Kemi NT8-Obl.</w:t>
            </w:r>
          </w:p>
        </w:tc>
        <w:tc>
          <w:tcPr>
            <w:tcW w:w="3355" w:type="dxa"/>
          </w:tcPr>
          <w:p w:rsidR="007D45C1" w:rsidRPr="00D31BDA" w:rsidRDefault="007D45C1" w:rsidP="007D45C1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7D45C1" w:rsidRPr="00CC5719" w:rsidRDefault="00A15030" w:rsidP="007D45C1">
            <w:pPr>
              <w:rPr>
                <w:sz w:val="20"/>
              </w:rPr>
            </w:pPr>
            <w:r>
              <w:rPr>
                <w:sz w:val="20"/>
              </w:rPr>
              <w:t>Marts</w:t>
            </w:r>
            <w:r w:rsidR="00C722B5" w:rsidRPr="00CC5719">
              <w:rPr>
                <w:sz w:val="20"/>
              </w:rPr>
              <w:t>-april</w:t>
            </w:r>
          </w:p>
        </w:tc>
      </w:tr>
      <w:tr w:rsidR="007D45C1" w:rsidRPr="00CC5719" w:rsidTr="00D437D3">
        <w:tc>
          <w:tcPr>
            <w:tcW w:w="3357" w:type="dxa"/>
            <w:vMerge/>
          </w:tcPr>
          <w:p w:rsidR="007D45C1" w:rsidRPr="00CC5719" w:rsidRDefault="007D45C1" w:rsidP="007D45C1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D45C1" w:rsidRDefault="007D45C1" w:rsidP="007D45C1">
            <w:pPr>
              <w:rPr>
                <w:sz w:val="20"/>
              </w:rPr>
            </w:pPr>
            <w:r>
              <w:rPr>
                <w:sz w:val="20"/>
              </w:rPr>
              <w:t>Naturfag – Årsprøve mundtligt</w:t>
            </w:r>
          </w:p>
        </w:tc>
        <w:tc>
          <w:tcPr>
            <w:tcW w:w="3355" w:type="dxa"/>
          </w:tcPr>
          <w:p w:rsidR="007D45C1" w:rsidRDefault="007D45C1" w:rsidP="007D45C1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7D45C1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Uge 19</w:t>
            </w:r>
          </w:p>
        </w:tc>
      </w:tr>
      <w:tr w:rsidR="007D45C1" w:rsidRPr="00CC5719" w:rsidTr="00D437D3">
        <w:tc>
          <w:tcPr>
            <w:tcW w:w="13426" w:type="dxa"/>
            <w:gridSpan w:val="4"/>
            <w:shd w:val="clear" w:color="auto" w:fill="BFBFBF" w:themeFill="background1" w:themeFillShade="BF"/>
          </w:tcPr>
          <w:p w:rsidR="007D45C1" w:rsidRPr="00CC5719" w:rsidRDefault="007D45C1" w:rsidP="007D45C1">
            <w:pPr>
              <w:rPr>
                <w:color w:val="C00000"/>
                <w:sz w:val="20"/>
              </w:rPr>
            </w:pPr>
          </w:p>
        </w:tc>
      </w:tr>
      <w:tr w:rsidR="00FB5A2C" w:rsidRPr="00CC5719" w:rsidTr="00D437D3">
        <w:tc>
          <w:tcPr>
            <w:tcW w:w="3357" w:type="dxa"/>
            <w:vMerge w:val="restart"/>
          </w:tcPr>
          <w:p w:rsidR="00FB5A2C" w:rsidRDefault="00FB5A2C" w:rsidP="007D45C1">
            <w:pPr>
              <w:rPr>
                <w:b/>
                <w:sz w:val="20"/>
              </w:rPr>
            </w:pPr>
            <w:r w:rsidRPr="007B2407">
              <w:rPr>
                <w:b/>
                <w:sz w:val="20"/>
              </w:rPr>
              <w:t>9. klasse</w:t>
            </w:r>
          </w:p>
          <w:p w:rsidR="00FB5A2C" w:rsidRPr="00D31BDA" w:rsidRDefault="00FB5A2C" w:rsidP="007D45C1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363" w:type="dxa"/>
          </w:tcPr>
          <w:p w:rsidR="00FB5A2C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 xml:space="preserve">Dansk - </w:t>
            </w: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æsning NT8-F2 </w:t>
            </w:r>
          </w:p>
        </w:tc>
        <w:tc>
          <w:tcPr>
            <w:tcW w:w="3355" w:type="dxa"/>
          </w:tcPr>
          <w:p w:rsidR="00FB5A2C" w:rsidRPr="00CC5719" w:rsidRDefault="00FB5A2C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FB5A2C" w:rsidRPr="00CC5719" w:rsidRDefault="00FB5A2C" w:rsidP="007D45C1">
            <w:pPr>
              <w:rPr>
                <w:sz w:val="20"/>
              </w:rPr>
            </w:pPr>
            <w:r w:rsidRPr="00CC5719">
              <w:rPr>
                <w:sz w:val="20"/>
              </w:rPr>
              <w:t>Oktober</w:t>
            </w:r>
            <w:r>
              <w:rPr>
                <w:sz w:val="20"/>
              </w:rPr>
              <w:t xml:space="preserve"> </w:t>
            </w:r>
            <w:r w:rsidRPr="00CC5719">
              <w:rPr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 w:rsidRPr="00CC5719">
              <w:rPr>
                <w:sz w:val="20"/>
              </w:rPr>
              <w:t>ecember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7B2407" w:rsidRDefault="00FB5A2C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Dansk – Terminsprøve mundtligt</w:t>
            </w:r>
          </w:p>
        </w:tc>
        <w:tc>
          <w:tcPr>
            <w:tcW w:w="3355" w:type="dxa"/>
          </w:tcPr>
          <w:p w:rsidR="00FB5A2C" w:rsidRPr="00CC5719" w:rsidRDefault="00FB5A2C" w:rsidP="007D45C1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FB5A2C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>Uge 38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7B2407" w:rsidRDefault="00FB5A2C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Dansk – Terminsprøve skriftligt</w:t>
            </w:r>
          </w:p>
        </w:tc>
        <w:tc>
          <w:tcPr>
            <w:tcW w:w="3355" w:type="dxa"/>
          </w:tcPr>
          <w:p w:rsidR="00FB5A2C" w:rsidRPr="00CC5719" w:rsidRDefault="00FB5A2C" w:rsidP="007D45C1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FB5A2C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Uge 51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7B2407" w:rsidRDefault="00FB5A2C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Pr="008978B3" w:rsidRDefault="00FB5A2C" w:rsidP="007D45C1">
            <w:pPr>
              <w:rPr>
                <w:color w:val="FF0000"/>
                <w:sz w:val="20"/>
              </w:rPr>
            </w:pPr>
            <w:r w:rsidRPr="008978B3">
              <w:rPr>
                <w:color w:val="FF0000"/>
                <w:sz w:val="20"/>
              </w:rPr>
              <w:t>Dansk - LUS</w:t>
            </w:r>
          </w:p>
        </w:tc>
        <w:tc>
          <w:tcPr>
            <w:tcW w:w="3355" w:type="dxa"/>
          </w:tcPr>
          <w:p w:rsidR="00FB5A2C" w:rsidRPr="008978B3" w:rsidRDefault="00FB5A2C" w:rsidP="007D45C1">
            <w:pPr>
              <w:rPr>
                <w:color w:val="FF0000"/>
                <w:sz w:val="20"/>
              </w:rPr>
            </w:pPr>
          </w:p>
        </w:tc>
        <w:tc>
          <w:tcPr>
            <w:tcW w:w="3351" w:type="dxa"/>
          </w:tcPr>
          <w:p w:rsidR="00FB5A2C" w:rsidRPr="008978B3" w:rsidRDefault="00FB5A2C" w:rsidP="007D45C1">
            <w:pPr>
              <w:rPr>
                <w:color w:val="FF0000"/>
                <w:sz w:val="20"/>
              </w:rPr>
            </w:pPr>
            <w:r w:rsidRPr="008978B3">
              <w:rPr>
                <w:color w:val="FF0000"/>
                <w:sz w:val="20"/>
              </w:rPr>
              <w:t>??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7B2407" w:rsidRDefault="00FB5A2C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FB5A2C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FB5A2C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Januar- marts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7B2407" w:rsidRDefault="00FB5A2C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Matematik - ALP 8</w:t>
            </w:r>
          </w:p>
        </w:tc>
        <w:tc>
          <w:tcPr>
            <w:tcW w:w="3355" w:type="dxa"/>
          </w:tcPr>
          <w:p w:rsidR="00FB5A2C" w:rsidRPr="00CC5719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Malmer, Bok og Blide</w:t>
            </w:r>
          </w:p>
        </w:tc>
        <w:tc>
          <w:tcPr>
            <w:tcW w:w="3351" w:type="dxa"/>
          </w:tcPr>
          <w:p w:rsidR="00FB5A2C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September- oktober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7B2407" w:rsidRDefault="00FB5A2C" w:rsidP="007D45C1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FB5A2C" w:rsidRPr="002C0666" w:rsidRDefault="00FB5A2C" w:rsidP="007D45C1">
            <w:pPr>
              <w:rPr>
                <w:sz w:val="20"/>
              </w:rPr>
            </w:pPr>
            <w:r w:rsidRPr="002C0666">
              <w:rPr>
                <w:sz w:val="20"/>
              </w:rPr>
              <w:t>Matematik – NT8 – F2</w:t>
            </w:r>
          </w:p>
        </w:tc>
        <w:tc>
          <w:tcPr>
            <w:tcW w:w="3355" w:type="dxa"/>
          </w:tcPr>
          <w:p w:rsidR="00FB5A2C" w:rsidRPr="002C0666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FB5A2C" w:rsidRPr="002C0666" w:rsidRDefault="00FB5A2C" w:rsidP="007D45C1">
            <w:pPr>
              <w:rPr>
                <w:sz w:val="20"/>
              </w:rPr>
            </w:pPr>
            <w:r w:rsidRPr="002C0666">
              <w:rPr>
                <w:sz w:val="20"/>
              </w:rPr>
              <w:t>Oktober-December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5E0EF4" w:rsidRDefault="00FB5A2C" w:rsidP="007D45C1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</w:tcPr>
          <w:p w:rsidR="00FB5A2C" w:rsidRPr="00AF373C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Matematik – Terminsprøve skriftlig</w:t>
            </w:r>
          </w:p>
        </w:tc>
        <w:tc>
          <w:tcPr>
            <w:tcW w:w="3355" w:type="dxa"/>
          </w:tcPr>
          <w:p w:rsidR="00FB5A2C" w:rsidRPr="00AF373C" w:rsidRDefault="00FB5A2C" w:rsidP="007D45C1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FB5A2C" w:rsidRPr="00AF373C" w:rsidRDefault="00FB5A2C" w:rsidP="007D45C1">
            <w:pPr>
              <w:rPr>
                <w:sz w:val="20"/>
              </w:rPr>
            </w:pPr>
            <w:r>
              <w:rPr>
                <w:sz w:val="20"/>
              </w:rPr>
              <w:t>Uge 51</w:t>
            </w:r>
          </w:p>
        </w:tc>
      </w:tr>
      <w:tr w:rsidR="00FB5A2C" w:rsidRPr="00CC5719" w:rsidTr="00FB5A2C">
        <w:tc>
          <w:tcPr>
            <w:tcW w:w="3357" w:type="dxa"/>
            <w:vMerge/>
          </w:tcPr>
          <w:p w:rsidR="00FB5A2C" w:rsidRPr="005E0EF4" w:rsidRDefault="00FB5A2C" w:rsidP="002C0666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shd w:val="clear" w:color="auto" w:fill="auto"/>
          </w:tcPr>
          <w:p w:rsidR="00FB5A2C" w:rsidRPr="00FB5A2C" w:rsidRDefault="00FB5A2C" w:rsidP="002C0666">
            <w:pPr>
              <w:rPr>
                <w:sz w:val="20"/>
              </w:rPr>
            </w:pPr>
            <w:r w:rsidRPr="00FB5A2C">
              <w:rPr>
                <w:sz w:val="20"/>
              </w:rPr>
              <w:t>Matematik – Terminsprøve mundtlig</w:t>
            </w:r>
          </w:p>
        </w:tc>
        <w:tc>
          <w:tcPr>
            <w:tcW w:w="3355" w:type="dxa"/>
            <w:shd w:val="clear" w:color="auto" w:fill="auto"/>
          </w:tcPr>
          <w:p w:rsidR="00FB5A2C" w:rsidRPr="00FB5A2C" w:rsidRDefault="00FB5A2C" w:rsidP="002C0666">
            <w:pPr>
              <w:rPr>
                <w:sz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FB5A2C" w:rsidRPr="00FB5A2C" w:rsidRDefault="00FB5A2C" w:rsidP="00FB5A2C">
            <w:pPr>
              <w:rPr>
                <w:sz w:val="20"/>
              </w:rPr>
            </w:pPr>
            <w:r w:rsidRPr="00FB5A2C">
              <w:rPr>
                <w:sz w:val="20"/>
              </w:rPr>
              <w:t>Uge 38</w:t>
            </w:r>
          </w:p>
        </w:tc>
      </w:tr>
      <w:tr w:rsidR="00FB5A2C" w:rsidRPr="00CC5719" w:rsidTr="00FB5A2C">
        <w:tc>
          <w:tcPr>
            <w:tcW w:w="3357" w:type="dxa"/>
            <w:vMerge/>
          </w:tcPr>
          <w:p w:rsidR="00FB5A2C" w:rsidRPr="005E0EF4" w:rsidRDefault="00FB5A2C" w:rsidP="002C0666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shd w:val="clear" w:color="auto" w:fill="auto"/>
          </w:tcPr>
          <w:p w:rsidR="00FB5A2C" w:rsidRPr="00FB5A2C" w:rsidRDefault="00FB5A2C" w:rsidP="00FB33CD">
            <w:pPr>
              <w:rPr>
                <w:sz w:val="20"/>
              </w:rPr>
            </w:pPr>
            <w:r w:rsidRPr="00FB5A2C">
              <w:rPr>
                <w:sz w:val="20"/>
              </w:rPr>
              <w:t>Engelsk – Terminsprøve mundtligt</w:t>
            </w:r>
          </w:p>
        </w:tc>
        <w:tc>
          <w:tcPr>
            <w:tcW w:w="3355" w:type="dxa"/>
            <w:shd w:val="clear" w:color="auto" w:fill="auto"/>
          </w:tcPr>
          <w:p w:rsidR="00FB5A2C" w:rsidRPr="00FB5A2C" w:rsidRDefault="00FB5A2C" w:rsidP="002C0666">
            <w:pPr>
              <w:rPr>
                <w:sz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FB5A2C" w:rsidRPr="00FB5A2C" w:rsidRDefault="00FB5A2C" w:rsidP="00FB5A2C">
            <w:pPr>
              <w:rPr>
                <w:sz w:val="20"/>
              </w:rPr>
            </w:pPr>
            <w:r w:rsidRPr="00FB5A2C">
              <w:rPr>
                <w:sz w:val="20"/>
              </w:rPr>
              <w:t>Uge 38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5E0EF4" w:rsidRDefault="00FB5A2C" w:rsidP="002C0666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</w:tcPr>
          <w:p w:rsidR="00FB5A2C" w:rsidRDefault="00FB5A2C" w:rsidP="002C0666">
            <w:pPr>
              <w:rPr>
                <w:sz w:val="20"/>
              </w:rPr>
            </w:pPr>
            <w:r>
              <w:rPr>
                <w:sz w:val="20"/>
              </w:rPr>
              <w:t>Engelsk – Terminsprøve skriftligt</w:t>
            </w:r>
          </w:p>
        </w:tc>
        <w:tc>
          <w:tcPr>
            <w:tcW w:w="3355" w:type="dxa"/>
          </w:tcPr>
          <w:p w:rsidR="00FB5A2C" w:rsidRPr="00AF373C" w:rsidRDefault="00FB5A2C" w:rsidP="002C0666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FB5A2C" w:rsidRPr="00AF373C" w:rsidRDefault="00FB5A2C" w:rsidP="002C0666">
            <w:pPr>
              <w:rPr>
                <w:sz w:val="20"/>
              </w:rPr>
            </w:pPr>
            <w:r>
              <w:rPr>
                <w:sz w:val="20"/>
              </w:rPr>
              <w:t>Uge 51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5E0EF4" w:rsidRDefault="00FB5A2C" w:rsidP="002C0666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</w:tcPr>
          <w:p w:rsidR="00FB5A2C" w:rsidRDefault="00FB5A2C" w:rsidP="002C0666">
            <w:pPr>
              <w:rPr>
                <w:sz w:val="20"/>
              </w:rPr>
            </w:pPr>
            <w:r>
              <w:rPr>
                <w:sz w:val="20"/>
              </w:rPr>
              <w:t>Tysk – Terminsprøve skriftligt</w:t>
            </w:r>
          </w:p>
        </w:tc>
        <w:tc>
          <w:tcPr>
            <w:tcW w:w="3355" w:type="dxa"/>
          </w:tcPr>
          <w:p w:rsidR="00FB5A2C" w:rsidRPr="00AF373C" w:rsidRDefault="00FB5A2C" w:rsidP="002C0666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FB5A2C" w:rsidRPr="00AF373C" w:rsidRDefault="00FB5A2C" w:rsidP="002C0666">
            <w:pPr>
              <w:rPr>
                <w:sz w:val="20"/>
              </w:rPr>
            </w:pPr>
            <w:r>
              <w:rPr>
                <w:sz w:val="20"/>
              </w:rPr>
              <w:t>Uge 51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5E0EF4" w:rsidRDefault="00FB5A2C" w:rsidP="00FB5A2C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</w:tcPr>
          <w:p w:rsidR="00FB5A2C" w:rsidRPr="00D31BDA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>Fysik - NT Fysik/ Kemi NT8-F2</w:t>
            </w:r>
          </w:p>
        </w:tc>
        <w:tc>
          <w:tcPr>
            <w:tcW w:w="3355" w:type="dxa"/>
          </w:tcPr>
          <w:p w:rsidR="00FB5A2C" w:rsidRPr="00D31BDA" w:rsidRDefault="00FB5A2C" w:rsidP="00FB5A2C">
            <w:pPr>
              <w:rPr>
                <w:sz w:val="20"/>
              </w:rPr>
            </w:pPr>
            <w:r w:rsidRPr="00D31BDA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FB5A2C" w:rsidRPr="00CC5719" w:rsidRDefault="00FB5A2C" w:rsidP="00FB5A2C">
            <w:pPr>
              <w:rPr>
                <w:sz w:val="20"/>
              </w:rPr>
            </w:pPr>
            <w:r w:rsidRPr="00CC5719">
              <w:rPr>
                <w:sz w:val="20"/>
              </w:rPr>
              <w:t>Oktober</w:t>
            </w:r>
            <w:r>
              <w:rPr>
                <w:sz w:val="20"/>
              </w:rPr>
              <w:t xml:space="preserve"> </w:t>
            </w:r>
            <w:r w:rsidRPr="00CC5719">
              <w:rPr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 w:rsidRPr="00CC5719">
              <w:rPr>
                <w:sz w:val="20"/>
              </w:rPr>
              <w:t>ecember</w:t>
            </w:r>
          </w:p>
        </w:tc>
      </w:tr>
      <w:tr w:rsidR="00FB5A2C" w:rsidRPr="00CC5719" w:rsidTr="00D437D3">
        <w:tc>
          <w:tcPr>
            <w:tcW w:w="3357" w:type="dxa"/>
            <w:vMerge/>
          </w:tcPr>
          <w:p w:rsidR="00FB5A2C" w:rsidRPr="005E0EF4" w:rsidRDefault="00FB5A2C" w:rsidP="00FB5A2C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</w:tcPr>
          <w:p w:rsidR="00FB5A2C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>Naturfag – mundtlig terminsprøve</w:t>
            </w:r>
          </w:p>
        </w:tc>
        <w:tc>
          <w:tcPr>
            <w:tcW w:w="3355" w:type="dxa"/>
          </w:tcPr>
          <w:p w:rsidR="00FB5A2C" w:rsidRPr="00D31BDA" w:rsidRDefault="00FB5A2C" w:rsidP="00FB5A2C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FB5A2C" w:rsidRPr="00CC5719" w:rsidRDefault="00FB5A2C" w:rsidP="00FB5A2C">
            <w:pPr>
              <w:rPr>
                <w:sz w:val="20"/>
              </w:rPr>
            </w:pPr>
            <w:r>
              <w:rPr>
                <w:sz w:val="20"/>
              </w:rPr>
              <w:t>Uge 38</w:t>
            </w:r>
          </w:p>
        </w:tc>
      </w:tr>
    </w:tbl>
    <w:p w:rsidR="00A66766" w:rsidRDefault="00A66766" w:rsidP="002E335A">
      <w:pPr>
        <w:rPr>
          <w:sz w:val="20"/>
        </w:rPr>
      </w:pPr>
    </w:p>
    <w:sectPr w:rsidR="00A66766" w:rsidSect="002C38B4">
      <w:foot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4F" w:rsidRDefault="0028334F" w:rsidP="00321745">
      <w:pPr>
        <w:spacing w:after="0" w:line="240" w:lineRule="auto"/>
      </w:pPr>
      <w:r>
        <w:separator/>
      </w:r>
    </w:p>
  </w:endnote>
  <w:endnote w:type="continuationSeparator" w:id="0">
    <w:p w:rsidR="0028334F" w:rsidRDefault="0028334F" w:rsidP="0032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2202"/>
      <w:docPartObj>
        <w:docPartGallery w:val="Page Numbers (Bottom of Page)"/>
        <w:docPartUnique/>
      </w:docPartObj>
    </w:sdtPr>
    <w:sdtEndPr/>
    <w:sdtContent>
      <w:p w:rsidR="00FB5A2C" w:rsidRDefault="00FB5A2C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76890" cy="190500"/>
                  <wp:effectExtent l="0" t="0" r="33020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768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A2C" w:rsidRDefault="00FB5A2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34FAA" w:rsidRPr="00034FA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840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FB5A2C" w:rsidRDefault="00FB5A2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34FAA" w:rsidRPr="00034FAA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4F" w:rsidRDefault="0028334F" w:rsidP="00321745">
      <w:pPr>
        <w:spacing w:after="0" w:line="240" w:lineRule="auto"/>
      </w:pPr>
      <w:r>
        <w:separator/>
      </w:r>
    </w:p>
  </w:footnote>
  <w:footnote w:type="continuationSeparator" w:id="0">
    <w:p w:rsidR="0028334F" w:rsidRDefault="0028334F" w:rsidP="0032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107D9"/>
    <w:multiLevelType w:val="hybridMultilevel"/>
    <w:tmpl w:val="1D06B5FC"/>
    <w:lvl w:ilvl="0" w:tplc="FFF2B4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B2BEA"/>
    <w:multiLevelType w:val="hybridMultilevel"/>
    <w:tmpl w:val="C06EE08A"/>
    <w:lvl w:ilvl="0" w:tplc="3B78D0C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02060"/>
    <w:multiLevelType w:val="hybridMultilevel"/>
    <w:tmpl w:val="383803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B4"/>
    <w:rsid w:val="00003CE6"/>
    <w:rsid w:val="00034FAA"/>
    <w:rsid w:val="00095785"/>
    <w:rsid w:val="00106F4D"/>
    <w:rsid w:val="0011788A"/>
    <w:rsid w:val="001355C9"/>
    <w:rsid w:val="00213A72"/>
    <w:rsid w:val="00220974"/>
    <w:rsid w:val="0028334F"/>
    <w:rsid w:val="002B21E7"/>
    <w:rsid w:val="002C0666"/>
    <w:rsid w:val="002C38B4"/>
    <w:rsid w:val="002E335A"/>
    <w:rsid w:val="002F4775"/>
    <w:rsid w:val="002F6CC3"/>
    <w:rsid w:val="002F71BC"/>
    <w:rsid w:val="00321745"/>
    <w:rsid w:val="00335B74"/>
    <w:rsid w:val="00373697"/>
    <w:rsid w:val="003B72FB"/>
    <w:rsid w:val="003E762A"/>
    <w:rsid w:val="00424F81"/>
    <w:rsid w:val="004320AB"/>
    <w:rsid w:val="0046318A"/>
    <w:rsid w:val="004D567C"/>
    <w:rsid w:val="004E7C40"/>
    <w:rsid w:val="00531380"/>
    <w:rsid w:val="00567B53"/>
    <w:rsid w:val="005D4C48"/>
    <w:rsid w:val="005E0EF4"/>
    <w:rsid w:val="00603361"/>
    <w:rsid w:val="0063733F"/>
    <w:rsid w:val="00697BEA"/>
    <w:rsid w:val="006F231F"/>
    <w:rsid w:val="00717DB1"/>
    <w:rsid w:val="007407B0"/>
    <w:rsid w:val="007B2407"/>
    <w:rsid w:val="007C06F5"/>
    <w:rsid w:val="007D45C1"/>
    <w:rsid w:val="007F6BDA"/>
    <w:rsid w:val="00870C73"/>
    <w:rsid w:val="008806D1"/>
    <w:rsid w:val="008978B3"/>
    <w:rsid w:val="008B621B"/>
    <w:rsid w:val="008D7829"/>
    <w:rsid w:val="008E17FB"/>
    <w:rsid w:val="0091442F"/>
    <w:rsid w:val="00957A17"/>
    <w:rsid w:val="009F0824"/>
    <w:rsid w:val="00A079ED"/>
    <w:rsid w:val="00A15030"/>
    <w:rsid w:val="00A4346D"/>
    <w:rsid w:val="00A66766"/>
    <w:rsid w:val="00A67995"/>
    <w:rsid w:val="00AE2BE8"/>
    <w:rsid w:val="00AF373C"/>
    <w:rsid w:val="00B045B2"/>
    <w:rsid w:val="00B37BFE"/>
    <w:rsid w:val="00BF2FBF"/>
    <w:rsid w:val="00BF4AF3"/>
    <w:rsid w:val="00C676BF"/>
    <w:rsid w:val="00C722B5"/>
    <w:rsid w:val="00C92053"/>
    <w:rsid w:val="00CC5719"/>
    <w:rsid w:val="00CE1DA2"/>
    <w:rsid w:val="00CF5191"/>
    <w:rsid w:val="00D31BDA"/>
    <w:rsid w:val="00D437D3"/>
    <w:rsid w:val="00D75E09"/>
    <w:rsid w:val="00E01356"/>
    <w:rsid w:val="00F47B39"/>
    <w:rsid w:val="00F60F44"/>
    <w:rsid w:val="00FA3451"/>
    <w:rsid w:val="00FB33CD"/>
    <w:rsid w:val="00FB5A2C"/>
    <w:rsid w:val="00FB6471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FAF16D-26FE-4A5C-B1B6-AB7F9E2F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C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06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6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BF2FB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321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1745"/>
  </w:style>
  <w:style w:type="paragraph" w:styleId="Sidefod">
    <w:name w:val="footer"/>
    <w:basedOn w:val="Normal"/>
    <w:link w:val="SidefodTegn"/>
    <w:uiPriority w:val="99"/>
    <w:semiHidden/>
    <w:unhideWhenUsed/>
    <w:rsid w:val="00321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217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174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21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21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21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21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2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4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980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3976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24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42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7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5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4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1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73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8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0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78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1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1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k/url?sa=i&amp;rct=j&amp;q=&amp;esrc=s&amp;frm=1&amp;source=images&amp;cd=&amp;cad=rja&amp;uact=8&amp;ved=0CAcQjRw&amp;url=http://designguide.slagelse.dk/Menu/Grundelementer&amp;ei=PU38VLixL4L2Ov76gfgF&amp;bvm=bv.87611401,d.ZWU&amp;psig=AFQjCNGz1eD1nBoqs2M2URMtDkhUWpVa6A&amp;ust=14259073850505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F98B-5E1D-45CD-A113-30B1D8B5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5327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lerne i Slagelse Kommune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Kamstrup</dc:creator>
  <cp:lastModifiedBy>Mette Birk</cp:lastModifiedBy>
  <cp:revision>2</cp:revision>
  <cp:lastPrinted>2017-08-04T11:13:00Z</cp:lastPrinted>
  <dcterms:created xsi:type="dcterms:W3CDTF">2018-06-15T12:14:00Z</dcterms:created>
  <dcterms:modified xsi:type="dcterms:W3CDTF">2018-06-15T12:14:00Z</dcterms:modified>
</cp:coreProperties>
</file>